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1A4C" w14:textId="7D2446D0" w:rsidR="00450A5C" w:rsidRPr="00450A5C" w:rsidRDefault="00450A5C" w:rsidP="00450A5C">
      <w:pPr>
        <w:rPr>
          <w:b/>
          <w:color w:val="2F5496" w:themeColor="accent1" w:themeShade="BF"/>
          <w:sz w:val="28"/>
          <w:szCs w:val="28"/>
        </w:rPr>
      </w:pPr>
      <w:r w:rsidRPr="00450A5C">
        <w:rPr>
          <w:b/>
          <w:color w:val="2F5496" w:themeColor="accent1" w:themeShade="BF"/>
          <w:sz w:val="28"/>
          <w:szCs w:val="28"/>
        </w:rPr>
        <w:t>Title: HAPPY HOLIDAY CASE STUDY (COMPONENT</w:t>
      </w:r>
      <w:r>
        <w:rPr>
          <w:b/>
          <w:color w:val="2F5496" w:themeColor="accent1" w:themeShade="BF"/>
          <w:sz w:val="28"/>
          <w:szCs w:val="28"/>
          <w:lang w:val="en-US"/>
        </w:rPr>
        <w:t>-2 PART-2</w:t>
      </w:r>
      <w:r w:rsidRPr="00450A5C">
        <w:rPr>
          <w:b/>
          <w:color w:val="2F5496" w:themeColor="accent1" w:themeShade="BF"/>
          <w:sz w:val="28"/>
          <w:szCs w:val="28"/>
        </w:rPr>
        <w:t>)</w:t>
      </w:r>
    </w:p>
    <w:p w14:paraId="6F67DDE7" w14:textId="77777777" w:rsidR="00450A5C" w:rsidRPr="00450A5C" w:rsidRDefault="00450A5C" w:rsidP="00450A5C">
      <w:pPr>
        <w:rPr>
          <w:b/>
          <w:color w:val="2F5496" w:themeColor="accent1" w:themeShade="BF"/>
          <w:sz w:val="28"/>
          <w:szCs w:val="28"/>
        </w:rPr>
      </w:pPr>
      <w:r w:rsidRPr="00450A5C">
        <w:rPr>
          <w:b/>
          <w:color w:val="2F5496" w:themeColor="accent1" w:themeShade="BF"/>
          <w:sz w:val="28"/>
          <w:szCs w:val="28"/>
        </w:rPr>
        <w:t>Module Name: DATABASE SYSTEMS</w:t>
      </w:r>
    </w:p>
    <w:p w14:paraId="7EB8D057" w14:textId="77777777" w:rsidR="00450A5C" w:rsidRPr="00450A5C" w:rsidRDefault="00450A5C" w:rsidP="00450A5C">
      <w:pPr>
        <w:rPr>
          <w:b/>
          <w:color w:val="2F5496" w:themeColor="accent1" w:themeShade="BF"/>
          <w:sz w:val="28"/>
          <w:szCs w:val="28"/>
        </w:rPr>
      </w:pPr>
      <w:r w:rsidRPr="00450A5C">
        <w:rPr>
          <w:b/>
          <w:color w:val="2F5496" w:themeColor="accent1" w:themeShade="BF"/>
          <w:sz w:val="28"/>
          <w:szCs w:val="28"/>
        </w:rPr>
        <w:t>Student Name: SANSKRITI LAMICHHANE</w:t>
      </w:r>
      <w:r w:rsidRPr="00450A5C">
        <w:rPr>
          <w:b/>
          <w:color w:val="2F5496" w:themeColor="accent1" w:themeShade="BF"/>
          <w:sz w:val="28"/>
          <w:szCs w:val="28"/>
        </w:rPr>
        <w:tab/>
      </w:r>
      <w:r w:rsidRPr="00450A5C">
        <w:rPr>
          <w:b/>
          <w:color w:val="2F5496" w:themeColor="accent1" w:themeShade="BF"/>
          <w:sz w:val="28"/>
          <w:szCs w:val="28"/>
        </w:rPr>
        <w:tab/>
      </w:r>
      <w:r w:rsidRPr="00450A5C">
        <w:rPr>
          <w:b/>
          <w:color w:val="2F5496" w:themeColor="accent1" w:themeShade="BF"/>
          <w:sz w:val="28"/>
          <w:szCs w:val="28"/>
        </w:rPr>
        <w:tab/>
      </w:r>
    </w:p>
    <w:p w14:paraId="131D8954" w14:textId="77777777" w:rsidR="00450A5C" w:rsidRPr="00450A5C" w:rsidRDefault="00450A5C" w:rsidP="00450A5C">
      <w:pPr>
        <w:rPr>
          <w:b/>
          <w:color w:val="2F5496" w:themeColor="accent1" w:themeShade="BF"/>
          <w:sz w:val="28"/>
          <w:szCs w:val="28"/>
        </w:rPr>
      </w:pPr>
      <w:r w:rsidRPr="00450A5C">
        <w:rPr>
          <w:b/>
          <w:color w:val="2F5496" w:themeColor="accent1" w:themeShade="BF"/>
          <w:sz w:val="28"/>
          <w:szCs w:val="28"/>
        </w:rPr>
        <w:t>Student id: 77297941</w:t>
      </w:r>
    </w:p>
    <w:p w14:paraId="5FD2C546" w14:textId="77777777" w:rsidR="00450A5C" w:rsidRDefault="00450A5C">
      <w:pPr>
        <w:rPr>
          <w:b/>
          <w:bCs/>
          <w:color w:val="2F5496" w:themeColor="accent1" w:themeShade="BF"/>
          <w:u w:val="single"/>
          <w:lang w:val="en-US"/>
        </w:rPr>
      </w:pPr>
    </w:p>
    <w:p w14:paraId="29F6A76A" w14:textId="0B7698DB" w:rsidR="007D40FB" w:rsidRPr="00841854" w:rsidRDefault="007D40FB">
      <w:pPr>
        <w:rPr>
          <w:b/>
          <w:bCs/>
          <w:color w:val="2F5496" w:themeColor="accent1" w:themeShade="BF"/>
          <w:u w:val="single"/>
          <w:lang w:val="en-US"/>
        </w:rPr>
      </w:pPr>
      <w:r w:rsidRPr="00841854">
        <w:rPr>
          <w:b/>
          <w:bCs/>
          <w:color w:val="2F5496" w:themeColor="accent1" w:themeShade="BF"/>
          <w:u w:val="single"/>
          <w:lang w:val="en-US"/>
        </w:rPr>
        <w:t>TASK</w:t>
      </w:r>
      <w:proofErr w:type="gramStart"/>
      <w:r w:rsidRPr="00841854">
        <w:rPr>
          <w:b/>
          <w:bCs/>
          <w:color w:val="2F5496" w:themeColor="accent1" w:themeShade="BF"/>
          <w:u w:val="single"/>
          <w:lang w:val="en-US"/>
        </w:rPr>
        <w:t>3</w:t>
      </w:r>
      <w:r w:rsidR="00C52687" w:rsidRPr="00841854">
        <w:rPr>
          <w:b/>
          <w:bCs/>
          <w:color w:val="2F5496" w:themeColor="accent1" w:themeShade="BF"/>
          <w:u w:val="single"/>
          <w:lang w:val="en-US"/>
        </w:rPr>
        <w:t xml:space="preserve"> :</w:t>
      </w:r>
      <w:proofErr w:type="gramEnd"/>
      <w:r w:rsidR="00C52687" w:rsidRPr="00841854">
        <w:rPr>
          <w:b/>
          <w:bCs/>
          <w:color w:val="2F5496" w:themeColor="accent1" w:themeShade="BF"/>
          <w:u w:val="single"/>
          <w:lang w:val="en-US"/>
        </w:rPr>
        <w:t xml:space="preserve"> IMPLEMENTATION OF MASTER DETAIL PAGES AND FORMS</w:t>
      </w:r>
    </w:p>
    <w:p w14:paraId="1BDF8F26" w14:textId="3A86F08C" w:rsidR="00C52687" w:rsidRPr="00841854" w:rsidRDefault="00C52687">
      <w:pPr>
        <w:rPr>
          <w:b/>
          <w:bCs/>
          <w:color w:val="000000" w:themeColor="text1"/>
          <w:lang w:val="en-US"/>
        </w:rPr>
      </w:pPr>
      <w:r w:rsidRPr="00841854">
        <w:rPr>
          <w:b/>
          <w:bCs/>
          <w:color w:val="000000" w:themeColor="text1"/>
          <w:lang w:val="en-US"/>
        </w:rPr>
        <w:t>PART1: MASTER DETAIL PAGE</w:t>
      </w:r>
    </w:p>
    <w:p w14:paraId="6BD3F8F9" w14:textId="77777777" w:rsidR="00135B02" w:rsidRDefault="00135B02">
      <w:pPr>
        <w:rPr>
          <w:lang w:val="en-US"/>
        </w:rPr>
      </w:pPr>
    </w:p>
    <w:p w14:paraId="56D8B2B1" w14:textId="13504154" w:rsidR="007D40FB" w:rsidRDefault="007D40FB">
      <w:pPr>
        <w:rPr>
          <w:lang w:val="en-US"/>
        </w:rPr>
      </w:pPr>
      <w:r>
        <w:rPr>
          <w:lang w:val="en-US"/>
        </w:rPr>
        <w:t>MASTER DETAIL PAGE1:</w:t>
      </w:r>
    </w:p>
    <w:p w14:paraId="08E6FD79" w14:textId="72B55072" w:rsidR="00135B02" w:rsidRDefault="00135B02">
      <w:pPr>
        <w:rPr>
          <w:lang w:val="en-US"/>
        </w:rPr>
      </w:pPr>
      <w:r>
        <w:rPr>
          <w:lang w:val="en-US"/>
        </w:rPr>
        <w:t>OWNER &amp; CARAVAN MASTER DETAIL</w:t>
      </w:r>
    </w:p>
    <w:p w14:paraId="30DC0C24" w14:textId="77777777" w:rsidR="00135B02" w:rsidRDefault="00135B02">
      <w:pPr>
        <w:rPr>
          <w:lang w:val="en-US"/>
        </w:rPr>
      </w:pPr>
    </w:p>
    <w:p w14:paraId="6478D745" w14:textId="493E82DA" w:rsidR="007D40FB" w:rsidRDefault="007D4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22F1F4" wp14:editId="1E94B05C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BF55" w14:textId="27046026" w:rsidR="007D40FB" w:rsidRDefault="007D40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3D185E" wp14:editId="2F107FD2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68DE" w14:textId="5AB8C7D2" w:rsidR="007D40FB" w:rsidRDefault="007D4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2C6D6D" wp14:editId="2CBC9BFB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A2BF" w14:textId="3E034CA3" w:rsidR="007D40FB" w:rsidRDefault="007D40FB">
      <w:pPr>
        <w:rPr>
          <w:lang w:val="en-US"/>
        </w:rPr>
      </w:pPr>
    </w:p>
    <w:p w14:paraId="1F9FDD83" w14:textId="5301AB54" w:rsidR="00135B02" w:rsidRDefault="00135B02">
      <w:pPr>
        <w:rPr>
          <w:lang w:val="en-US"/>
        </w:rPr>
      </w:pPr>
    </w:p>
    <w:p w14:paraId="02168CF6" w14:textId="362A6BDF" w:rsidR="00135B02" w:rsidRDefault="00135B02">
      <w:pPr>
        <w:rPr>
          <w:lang w:val="en-US"/>
        </w:rPr>
      </w:pPr>
    </w:p>
    <w:p w14:paraId="14790DD4" w14:textId="031430E5" w:rsidR="00135B02" w:rsidRDefault="00135B02">
      <w:pPr>
        <w:rPr>
          <w:lang w:val="en-US"/>
        </w:rPr>
      </w:pPr>
    </w:p>
    <w:p w14:paraId="38A4817B" w14:textId="11EE6C3E" w:rsidR="00135B02" w:rsidRPr="00841854" w:rsidRDefault="00135B02">
      <w:pPr>
        <w:rPr>
          <w:b/>
          <w:bCs/>
          <w:color w:val="000000" w:themeColor="text1"/>
          <w:lang w:val="en-US"/>
        </w:rPr>
      </w:pPr>
      <w:r w:rsidRPr="00841854">
        <w:rPr>
          <w:b/>
          <w:bCs/>
          <w:color w:val="000000" w:themeColor="text1"/>
          <w:lang w:val="en-US"/>
        </w:rPr>
        <w:lastRenderedPageBreak/>
        <w:t>PERFORMING CRUD OPERATIONS ON OWNER &amp; CARAVAN MASTER DETAIL:</w:t>
      </w:r>
    </w:p>
    <w:p w14:paraId="22E95E17" w14:textId="77777777" w:rsidR="00135B02" w:rsidRDefault="00135B02">
      <w:pPr>
        <w:rPr>
          <w:lang w:val="en-US"/>
        </w:rPr>
      </w:pPr>
    </w:p>
    <w:p w14:paraId="4CCA3264" w14:textId="1E0B2F8B" w:rsidR="007D40FB" w:rsidRDefault="007D4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94EF8" wp14:editId="515752AA">
            <wp:extent cx="5938560" cy="37116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6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B952" w14:textId="5E713FC0" w:rsidR="007D40FB" w:rsidRDefault="007D40FB">
      <w:pPr>
        <w:rPr>
          <w:lang w:val="en-US"/>
        </w:rPr>
      </w:pPr>
    </w:p>
    <w:p w14:paraId="39A79519" w14:textId="77777777" w:rsidR="007D40FB" w:rsidRDefault="007D40FB">
      <w:pPr>
        <w:rPr>
          <w:lang w:val="en-US"/>
        </w:rPr>
      </w:pPr>
    </w:p>
    <w:p w14:paraId="6E230B8B" w14:textId="50801049" w:rsidR="007D40FB" w:rsidRDefault="007D4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A34CB0" wp14:editId="104209D6">
            <wp:extent cx="5943600" cy="3714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AD8A" w14:textId="2DF76BFD" w:rsidR="007D40FB" w:rsidRDefault="007D40FB">
      <w:pPr>
        <w:rPr>
          <w:lang w:val="en-US"/>
        </w:rPr>
      </w:pPr>
    </w:p>
    <w:p w14:paraId="07F68F1F" w14:textId="1F5D9E74" w:rsidR="007D40FB" w:rsidRDefault="007D4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12E716" wp14:editId="56B60153">
            <wp:extent cx="5943600" cy="3714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7EB0" w14:textId="66CE9084" w:rsidR="007D40FB" w:rsidRDefault="007D4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CC4AD1" wp14:editId="09CF0A66">
            <wp:extent cx="5943600" cy="3714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144" w14:textId="2FDD66CB" w:rsidR="007D40FB" w:rsidRDefault="007D40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951088" wp14:editId="318E0187">
            <wp:extent cx="5943600" cy="3714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4FEA" w14:textId="341111A0" w:rsidR="007D40FB" w:rsidRDefault="007D4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7DAD14" wp14:editId="6E00E9AA">
            <wp:extent cx="5943600" cy="3714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EC23" w14:textId="5271C3D1" w:rsidR="007D40FB" w:rsidRDefault="007D40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6D95AE" wp14:editId="58731822">
            <wp:extent cx="5943600" cy="3714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FF3E" w14:textId="23DBCEE1" w:rsidR="007D40FB" w:rsidRDefault="007D4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C44C42" wp14:editId="1ED40B63">
            <wp:extent cx="5943600" cy="3714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43C3" w14:textId="7FE06840" w:rsidR="007D40FB" w:rsidRDefault="007D40FB">
      <w:pPr>
        <w:rPr>
          <w:lang w:val="en-US"/>
        </w:rPr>
      </w:pPr>
    </w:p>
    <w:p w14:paraId="5F0C6C57" w14:textId="02BB4A56" w:rsidR="007D40FB" w:rsidRDefault="007D40FB">
      <w:pPr>
        <w:rPr>
          <w:lang w:val="en-US"/>
        </w:rPr>
      </w:pPr>
      <w:r>
        <w:rPr>
          <w:lang w:val="en-US"/>
        </w:rPr>
        <w:t>MASTER DETAIL:2</w:t>
      </w:r>
    </w:p>
    <w:p w14:paraId="2E7FBF54" w14:textId="75DBD2D4" w:rsidR="00135B02" w:rsidRDefault="00135B02">
      <w:pPr>
        <w:rPr>
          <w:lang w:val="en-US"/>
        </w:rPr>
      </w:pPr>
      <w:r>
        <w:rPr>
          <w:lang w:val="en-US"/>
        </w:rPr>
        <w:t>CARAVAN &amp;BOOKING MASTER DETAIL</w:t>
      </w:r>
    </w:p>
    <w:p w14:paraId="411B6B17" w14:textId="77777777" w:rsidR="007D40FB" w:rsidRDefault="007D40FB">
      <w:pPr>
        <w:rPr>
          <w:lang w:val="en-US"/>
        </w:rPr>
      </w:pPr>
    </w:p>
    <w:p w14:paraId="03EFDC1C" w14:textId="065E8C3B" w:rsidR="007D40FB" w:rsidRDefault="00135B0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70A7E7" wp14:editId="7C91F485">
            <wp:extent cx="5943600" cy="3714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54EC" w14:textId="08726EB7" w:rsidR="00135B02" w:rsidRDefault="00135B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643D93" wp14:editId="2D9B9432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29AA" w14:textId="77777777" w:rsidR="00135B02" w:rsidRDefault="00135B02">
      <w:pPr>
        <w:rPr>
          <w:lang w:val="en-US"/>
        </w:rPr>
      </w:pPr>
    </w:p>
    <w:p w14:paraId="4E4892CA" w14:textId="418522D4" w:rsidR="00135B02" w:rsidRDefault="00135B0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1DD116" wp14:editId="2C84D93F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FF4D" w14:textId="346FF01C" w:rsidR="00135B02" w:rsidRDefault="00135B02">
      <w:pPr>
        <w:rPr>
          <w:lang w:val="en-US"/>
        </w:rPr>
      </w:pPr>
    </w:p>
    <w:p w14:paraId="455B326C" w14:textId="6D29CD3C" w:rsidR="00135B02" w:rsidRPr="00841854" w:rsidRDefault="00135B02">
      <w:pPr>
        <w:rPr>
          <w:b/>
          <w:bCs/>
          <w:lang w:val="en-US"/>
        </w:rPr>
      </w:pPr>
      <w:r w:rsidRPr="00841854">
        <w:rPr>
          <w:b/>
          <w:bCs/>
          <w:color w:val="000000" w:themeColor="text1"/>
          <w:lang w:val="en-US"/>
        </w:rPr>
        <w:t>PERFROMING CRUD OPERATION IN CARAVAN &amp; BOOKING MASTER DETAIL:</w:t>
      </w:r>
    </w:p>
    <w:p w14:paraId="77B3622B" w14:textId="77777777" w:rsidR="00135B02" w:rsidRDefault="00135B02">
      <w:pPr>
        <w:rPr>
          <w:lang w:val="en-US"/>
        </w:rPr>
      </w:pPr>
    </w:p>
    <w:p w14:paraId="0A8DCAD6" w14:textId="0D33FCA4" w:rsidR="00135B02" w:rsidRDefault="00135B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69EDB4" wp14:editId="4F74263B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C92A" w14:textId="77777777" w:rsidR="00135B02" w:rsidRDefault="00135B02">
      <w:pPr>
        <w:rPr>
          <w:lang w:val="en-US"/>
        </w:rPr>
      </w:pPr>
    </w:p>
    <w:p w14:paraId="25E8F8D4" w14:textId="292BDC3B" w:rsidR="00135B02" w:rsidRDefault="00135B0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A699AD" wp14:editId="0F898123">
            <wp:extent cx="5943600" cy="3714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85F9" w14:textId="7F9C6051" w:rsidR="00135B02" w:rsidRDefault="00135B02">
      <w:pPr>
        <w:rPr>
          <w:lang w:val="en-US"/>
        </w:rPr>
      </w:pPr>
    </w:p>
    <w:p w14:paraId="2D2812D7" w14:textId="37C9F0B3" w:rsidR="00135B02" w:rsidRDefault="00135B02">
      <w:pPr>
        <w:rPr>
          <w:lang w:val="en-US"/>
        </w:rPr>
      </w:pPr>
      <w:r>
        <w:rPr>
          <w:lang w:val="en-US"/>
        </w:rPr>
        <w:t>MASTER DETAIL:3</w:t>
      </w:r>
    </w:p>
    <w:p w14:paraId="789ADD4B" w14:textId="68287A3C" w:rsidR="00C52687" w:rsidRDefault="00C52687">
      <w:pPr>
        <w:rPr>
          <w:lang w:val="en-US"/>
        </w:rPr>
      </w:pPr>
      <w:r>
        <w:rPr>
          <w:lang w:val="en-US"/>
        </w:rPr>
        <w:t>CARAVAN PARK SITE &amp; STAFF MASTER DETAIL</w:t>
      </w:r>
    </w:p>
    <w:p w14:paraId="49AEAE1F" w14:textId="0915F4FD" w:rsidR="00135B02" w:rsidRDefault="00135B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407E45" wp14:editId="21C7CD26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3AA5" w14:textId="622A9046" w:rsidR="00135B02" w:rsidRDefault="00135B02">
      <w:pPr>
        <w:rPr>
          <w:lang w:val="en-US"/>
        </w:rPr>
      </w:pPr>
    </w:p>
    <w:p w14:paraId="15EDC073" w14:textId="0B8C8768" w:rsidR="00135B02" w:rsidRDefault="00135B0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544C72" wp14:editId="7DF3C2FE">
            <wp:extent cx="5943600" cy="371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6172" w14:textId="73E63087" w:rsidR="00135B02" w:rsidRDefault="00135B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EB6DA5" wp14:editId="716008C9">
            <wp:extent cx="5943600" cy="3714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97FD" w14:textId="2333A2F2" w:rsidR="00C52687" w:rsidRDefault="00C52687">
      <w:pPr>
        <w:rPr>
          <w:lang w:val="en-US"/>
        </w:rPr>
      </w:pPr>
    </w:p>
    <w:p w14:paraId="0EFEF62F" w14:textId="66371B80" w:rsidR="00C52687" w:rsidRDefault="00C52687">
      <w:pPr>
        <w:rPr>
          <w:lang w:val="en-US"/>
        </w:rPr>
      </w:pPr>
    </w:p>
    <w:p w14:paraId="6B26E0B4" w14:textId="4D87461C" w:rsidR="00C52687" w:rsidRDefault="00C52687">
      <w:pPr>
        <w:rPr>
          <w:lang w:val="en-US"/>
        </w:rPr>
      </w:pPr>
    </w:p>
    <w:p w14:paraId="59998F97" w14:textId="73267183" w:rsidR="00C52687" w:rsidRDefault="00C52687">
      <w:pPr>
        <w:rPr>
          <w:lang w:val="en-US"/>
        </w:rPr>
      </w:pPr>
    </w:p>
    <w:p w14:paraId="24DDB0BE" w14:textId="5E876DFA" w:rsidR="00C52687" w:rsidRPr="00841854" w:rsidRDefault="00C52687">
      <w:pPr>
        <w:rPr>
          <w:b/>
          <w:bCs/>
          <w:lang w:val="en-US"/>
        </w:rPr>
      </w:pPr>
      <w:r w:rsidRPr="00841854">
        <w:rPr>
          <w:b/>
          <w:bCs/>
          <w:lang w:val="en-US"/>
        </w:rPr>
        <w:lastRenderedPageBreak/>
        <w:t>PERFORMING CRUD OPERATION IN CARAVAN PARK SITE &amp; STAFF MASTER DETAIL:</w:t>
      </w:r>
    </w:p>
    <w:p w14:paraId="0C92E7DD" w14:textId="77777777" w:rsidR="00C52687" w:rsidRDefault="00C52687">
      <w:pPr>
        <w:rPr>
          <w:lang w:val="en-US"/>
        </w:rPr>
      </w:pPr>
    </w:p>
    <w:p w14:paraId="40B69DE7" w14:textId="7AD5CD2B" w:rsidR="00135B02" w:rsidRDefault="00135B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23B7FA" wp14:editId="1C6F866C">
            <wp:extent cx="5943600" cy="3714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DA30" w14:textId="77777777" w:rsidR="00C52687" w:rsidRDefault="00C52687">
      <w:pPr>
        <w:rPr>
          <w:lang w:val="en-US"/>
        </w:rPr>
      </w:pPr>
    </w:p>
    <w:p w14:paraId="623D4173" w14:textId="44BF1D15" w:rsidR="00135B02" w:rsidRDefault="00135B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80A8F4" wp14:editId="292D2A5E">
            <wp:extent cx="5943600" cy="37147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8CA9" w14:textId="0EBB4F1D" w:rsidR="00135B02" w:rsidRDefault="00135B0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88AF44" wp14:editId="71E34BBC">
            <wp:extent cx="5943600" cy="3714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BFC3" w14:textId="77777777" w:rsidR="00C52687" w:rsidRDefault="00C52687">
      <w:pPr>
        <w:rPr>
          <w:lang w:val="en-US"/>
        </w:rPr>
      </w:pPr>
    </w:p>
    <w:p w14:paraId="451E577D" w14:textId="12C8BDDA" w:rsidR="00135B02" w:rsidRDefault="00135B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8DD3EC" wp14:editId="1ED6037B">
            <wp:extent cx="5943600" cy="37147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0426" w14:textId="2C34093C" w:rsidR="005D18C6" w:rsidRDefault="005D18C6">
      <w:pPr>
        <w:rPr>
          <w:lang w:val="en-US"/>
        </w:rPr>
      </w:pPr>
    </w:p>
    <w:p w14:paraId="63531E0F" w14:textId="77777777" w:rsidR="005D18C6" w:rsidRDefault="005D18C6">
      <w:pPr>
        <w:rPr>
          <w:lang w:val="en-US"/>
        </w:rPr>
      </w:pPr>
    </w:p>
    <w:p w14:paraId="1EC15C10" w14:textId="7AF5A342" w:rsidR="00C52687" w:rsidRDefault="00C52687">
      <w:pPr>
        <w:rPr>
          <w:lang w:val="en-US"/>
        </w:rPr>
      </w:pPr>
    </w:p>
    <w:p w14:paraId="6D2ACE3A" w14:textId="77777777" w:rsidR="005D18C6" w:rsidRPr="00841854" w:rsidRDefault="005D18C6" w:rsidP="005D18C6">
      <w:pPr>
        <w:tabs>
          <w:tab w:val="left" w:pos="8656"/>
        </w:tabs>
        <w:rPr>
          <w:b/>
          <w:bCs/>
          <w:color w:val="2F5496" w:themeColor="accent1" w:themeShade="BF"/>
          <w:u w:val="single"/>
          <w:lang w:val="en-US"/>
        </w:rPr>
      </w:pPr>
      <w:r w:rsidRPr="00841854">
        <w:rPr>
          <w:b/>
          <w:bCs/>
          <w:color w:val="2F5496" w:themeColor="accent1" w:themeShade="BF"/>
          <w:u w:val="single"/>
          <w:lang w:val="en-US"/>
        </w:rPr>
        <w:lastRenderedPageBreak/>
        <w:t>TASK:4 CREATING TRIGGERS FOR BOOKING, CUSTOMER, OWNER AND STAFF TABLE</w:t>
      </w:r>
    </w:p>
    <w:p w14:paraId="2927A5D6" w14:textId="77777777" w:rsidR="005D18C6" w:rsidRDefault="005D18C6" w:rsidP="005D18C6">
      <w:pPr>
        <w:tabs>
          <w:tab w:val="left" w:pos="8656"/>
        </w:tabs>
        <w:rPr>
          <w:lang w:val="en-US"/>
        </w:rPr>
      </w:pPr>
    </w:p>
    <w:p w14:paraId="6A113BC6" w14:textId="1E366E06" w:rsidR="005D18C6" w:rsidRDefault="005D18C6" w:rsidP="005D18C6">
      <w:pPr>
        <w:tabs>
          <w:tab w:val="left" w:pos="8656"/>
        </w:tabs>
        <w:rPr>
          <w:lang w:val="en-US"/>
        </w:rPr>
      </w:pPr>
      <w:r>
        <w:rPr>
          <w:lang w:val="en-US"/>
        </w:rPr>
        <w:tab/>
      </w:r>
    </w:p>
    <w:p w14:paraId="58F5F356" w14:textId="5643E2A0" w:rsidR="005D18C6" w:rsidRDefault="005D18C6" w:rsidP="005D18C6">
      <w:pPr>
        <w:tabs>
          <w:tab w:val="left" w:pos="8656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BE0E03" wp14:editId="79F56580">
            <wp:extent cx="5943600" cy="371475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E92C" w14:textId="6552F6AD" w:rsidR="005D18C6" w:rsidRDefault="005D18C6" w:rsidP="005D18C6">
      <w:pPr>
        <w:tabs>
          <w:tab w:val="left" w:pos="8656"/>
        </w:tabs>
        <w:rPr>
          <w:lang w:val="en-US"/>
        </w:rPr>
      </w:pPr>
    </w:p>
    <w:p w14:paraId="3ACE45CE" w14:textId="77777777" w:rsidR="005D18C6" w:rsidRDefault="005D18C6" w:rsidP="005D18C6">
      <w:pPr>
        <w:tabs>
          <w:tab w:val="left" w:pos="8656"/>
        </w:tabs>
        <w:rPr>
          <w:lang w:val="en-US"/>
        </w:rPr>
      </w:pPr>
    </w:p>
    <w:p w14:paraId="4A929B22" w14:textId="5376C7FE" w:rsidR="005D18C6" w:rsidRDefault="005D18C6" w:rsidP="005D18C6">
      <w:pPr>
        <w:tabs>
          <w:tab w:val="left" w:pos="8656"/>
        </w:tabs>
        <w:rPr>
          <w:lang w:val="en-US"/>
        </w:rPr>
      </w:pPr>
    </w:p>
    <w:p w14:paraId="08AB2B01" w14:textId="77777777" w:rsidR="005D18C6" w:rsidRDefault="005D18C6" w:rsidP="005D18C6">
      <w:pPr>
        <w:tabs>
          <w:tab w:val="left" w:pos="8656"/>
        </w:tabs>
        <w:rPr>
          <w:lang w:val="en-US"/>
        </w:rPr>
      </w:pPr>
    </w:p>
    <w:p w14:paraId="17C1B255" w14:textId="77777777" w:rsidR="005D18C6" w:rsidRDefault="005D18C6" w:rsidP="005D18C6">
      <w:pPr>
        <w:tabs>
          <w:tab w:val="left" w:pos="8656"/>
        </w:tabs>
        <w:rPr>
          <w:lang w:val="en-US"/>
        </w:rPr>
      </w:pPr>
    </w:p>
    <w:p w14:paraId="3FB57179" w14:textId="77777777" w:rsidR="005D18C6" w:rsidRDefault="005D18C6" w:rsidP="005D18C6">
      <w:pPr>
        <w:tabs>
          <w:tab w:val="left" w:pos="8656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440073" wp14:editId="33B575D9">
            <wp:extent cx="5943600" cy="37147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4F5" w14:textId="0EE34407" w:rsidR="005D18C6" w:rsidRDefault="005D18C6" w:rsidP="005D18C6">
      <w:pPr>
        <w:tabs>
          <w:tab w:val="left" w:pos="8656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DBFCCD" wp14:editId="530CC98B">
            <wp:extent cx="5943600" cy="37147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EEAB" w14:textId="128BDF41" w:rsidR="005D18C6" w:rsidRDefault="005D18C6" w:rsidP="005D18C6">
      <w:pPr>
        <w:tabs>
          <w:tab w:val="left" w:pos="8656"/>
        </w:tabs>
        <w:rPr>
          <w:lang w:val="en-US"/>
        </w:rPr>
      </w:pPr>
    </w:p>
    <w:p w14:paraId="1B007EE2" w14:textId="68E36AD6" w:rsidR="005D18C6" w:rsidRPr="00841854" w:rsidRDefault="005D18C6" w:rsidP="005D18C6">
      <w:pPr>
        <w:tabs>
          <w:tab w:val="left" w:pos="8656"/>
        </w:tabs>
        <w:rPr>
          <w:b/>
          <w:bCs/>
          <w:color w:val="2F5496" w:themeColor="accent1" w:themeShade="BF"/>
          <w:u w:val="single"/>
          <w:lang w:val="en-US"/>
        </w:rPr>
      </w:pPr>
      <w:r w:rsidRPr="00841854">
        <w:rPr>
          <w:b/>
          <w:bCs/>
          <w:color w:val="2F5496" w:themeColor="accent1" w:themeShade="BF"/>
          <w:u w:val="single"/>
          <w:lang w:val="en-US"/>
        </w:rPr>
        <w:t>CHECKING THE EERORS FOR TRIGGER:</w:t>
      </w:r>
    </w:p>
    <w:p w14:paraId="77868302" w14:textId="27FE33BF" w:rsidR="005D18C6" w:rsidRDefault="005D18C6" w:rsidP="005D18C6">
      <w:pPr>
        <w:tabs>
          <w:tab w:val="left" w:pos="8656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3FD14" wp14:editId="789C7E8C">
            <wp:extent cx="5943600" cy="37147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7AE3" w14:textId="77777777" w:rsidR="005D18C6" w:rsidRDefault="005D18C6">
      <w:pPr>
        <w:rPr>
          <w:lang w:val="en-US"/>
        </w:rPr>
      </w:pPr>
    </w:p>
    <w:p w14:paraId="40B0A76C" w14:textId="77777777" w:rsidR="005D18C6" w:rsidRDefault="005D18C6">
      <w:pPr>
        <w:rPr>
          <w:lang w:val="en-US"/>
        </w:rPr>
      </w:pPr>
    </w:p>
    <w:p w14:paraId="13BC2565" w14:textId="16C682BF" w:rsidR="005D18C6" w:rsidRPr="00841854" w:rsidRDefault="005D18C6">
      <w:pPr>
        <w:rPr>
          <w:b/>
          <w:bCs/>
          <w:color w:val="2F5496" w:themeColor="accent1" w:themeShade="BF"/>
          <w:u w:val="single"/>
          <w:lang w:val="en-US"/>
        </w:rPr>
      </w:pPr>
      <w:r w:rsidRPr="00841854">
        <w:rPr>
          <w:b/>
          <w:bCs/>
          <w:color w:val="2F5496" w:themeColor="accent1" w:themeShade="BF"/>
          <w:u w:val="single"/>
          <w:lang w:val="en-US"/>
        </w:rPr>
        <w:t>VALIDATING TRIGGERS VIA FORMS:</w:t>
      </w:r>
    </w:p>
    <w:p w14:paraId="58929A80" w14:textId="77777777" w:rsidR="005D18C6" w:rsidRDefault="005D18C6">
      <w:pPr>
        <w:rPr>
          <w:lang w:val="en-US"/>
        </w:rPr>
      </w:pPr>
    </w:p>
    <w:p w14:paraId="53C1123D" w14:textId="5413B964" w:rsidR="00C52687" w:rsidRPr="00841854" w:rsidRDefault="00C52687">
      <w:pPr>
        <w:rPr>
          <w:b/>
          <w:bCs/>
          <w:color w:val="000000" w:themeColor="text1"/>
          <w:lang w:val="en-US"/>
        </w:rPr>
      </w:pPr>
      <w:r w:rsidRPr="00841854">
        <w:rPr>
          <w:b/>
          <w:bCs/>
          <w:color w:val="000000" w:themeColor="text1"/>
          <w:lang w:val="en-US"/>
        </w:rPr>
        <w:t>FORMS</w:t>
      </w:r>
    </w:p>
    <w:p w14:paraId="3C5ABB57" w14:textId="293EE7C3" w:rsidR="00C52687" w:rsidRPr="00841854" w:rsidRDefault="00C52687">
      <w:pPr>
        <w:rPr>
          <w:b/>
          <w:bCs/>
          <w:color w:val="000000" w:themeColor="text1"/>
          <w:lang w:val="en-US"/>
        </w:rPr>
      </w:pPr>
      <w:r w:rsidRPr="00841854">
        <w:rPr>
          <w:b/>
          <w:bCs/>
          <w:color w:val="000000" w:themeColor="text1"/>
          <w:lang w:val="en-US"/>
        </w:rPr>
        <w:t>BOOKING FORM:</w:t>
      </w:r>
    </w:p>
    <w:p w14:paraId="6D4DF403" w14:textId="77777777" w:rsidR="00C52687" w:rsidRDefault="00C52687">
      <w:pPr>
        <w:rPr>
          <w:lang w:val="en-US"/>
        </w:rPr>
      </w:pPr>
    </w:p>
    <w:p w14:paraId="0C0BB8BA" w14:textId="38BA5DDC" w:rsidR="00C52687" w:rsidRDefault="00C52687">
      <w:pPr>
        <w:rPr>
          <w:lang w:val="en-US"/>
        </w:rPr>
      </w:pPr>
    </w:p>
    <w:p w14:paraId="60AF93CA" w14:textId="28EFF0FD" w:rsidR="00C52687" w:rsidRDefault="00C5268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E4306F" wp14:editId="67AB1275">
            <wp:extent cx="5943600" cy="3714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F5A0" w14:textId="225EA184" w:rsidR="00C52687" w:rsidRDefault="00C526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9E96AB" wp14:editId="3EE2EB03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0D1C" w14:textId="4EC1D28E" w:rsidR="00C52687" w:rsidRDefault="00C5268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24DD19" wp14:editId="47BA3CF8">
            <wp:extent cx="5943600" cy="371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70F7" w14:textId="6D0B0C03" w:rsidR="00C52687" w:rsidRDefault="00C526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B3CBFE" wp14:editId="4D6E9C14">
            <wp:extent cx="5943600" cy="3714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BFC8" w14:textId="77777777" w:rsidR="00C52687" w:rsidRDefault="00C52687">
      <w:pPr>
        <w:rPr>
          <w:lang w:val="en-US"/>
        </w:rPr>
      </w:pPr>
    </w:p>
    <w:p w14:paraId="2415A296" w14:textId="5350B63E" w:rsidR="00C52687" w:rsidRDefault="00C52687">
      <w:pPr>
        <w:rPr>
          <w:lang w:val="en-US"/>
        </w:rPr>
      </w:pPr>
    </w:p>
    <w:p w14:paraId="7CD004AF" w14:textId="778AD3A4" w:rsidR="00C52687" w:rsidRDefault="00C5268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1082AA" wp14:editId="70E81CFE">
            <wp:extent cx="5943600" cy="3714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2AB6" w14:textId="77777777" w:rsidR="00C52687" w:rsidRDefault="00C52687">
      <w:pPr>
        <w:rPr>
          <w:lang w:val="en-US"/>
        </w:rPr>
      </w:pPr>
    </w:p>
    <w:p w14:paraId="77BF4872" w14:textId="0B3E02CA" w:rsidR="00C52687" w:rsidRDefault="00C526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0874E5" wp14:editId="09D6265F">
            <wp:extent cx="5943600" cy="37147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6B6" w14:textId="0844687D" w:rsidR="005D18C6" w:rsidRDefault="005D18C6">
      <w:pPr>
        <w:rPr>
          <w:lang w:val="en-US"/>
        </w:rPr>
      </w:pPr>
    </w:p>
    <w:p w14:paraId="43693F81" w14:textId="07745812" w:rsidR="005D18C6" w:rsidRPr="00841854" w:rsidRDefault="005D18C6">
      <w:pPr>
        <w:rPr>
          <w:b/>
          <w:bCs/>
          <w:color w:val="000000" w:themeColor="text1"/>
          <w:lang w:val="en-US"/>
        </w:rPr>
      </w:pPr>
      <w:r w:rsidRPr="00841854">
        <w:rPr>
          <w:b/>
          <w:bCs/>
          <w:color w:val="000000" w:themeColor="text1"/>
          <w:lang w:val="en-US"/>
        </w:rPr>
        <w:t>TRIGGER FIRED DUE TO INVALID INSERTION:</w:t>
      </w:r>
    </w:p>
    <w:p w14:paraId="72AFA901" w14:textId="4CA6C200" w:rsidR="0068451E" w:rsidRDefault="006845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F4BD6B" wp14:editId="397EB306">
            <wp:extent cx="5943600" cy="37147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4527" w14:textId="76BD3152" w:rsidR="0068451E" w:rsidRDefault="006845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FB3D76" wp14:editId="1E1D36D9">
            <wp:extent cx="5943600" cy="37147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04A2" w14:textId="593509CE" w:rsidR="005D18C6" w:rsidRDefault="005D18C6">
      <w:pPr>
        <w:rPr>
          <w:lang w:val="en-US"/>
        </w:rPr>
      </w:pPr>
    </w:p>
    <w:p w14:paraId="61E0B92A" w14:textId="77777777" w:rsidR="005D18C6" w:rsidRPr="00841854" w:rsidRDefault="005D18C6" w:rsidP="005D18C6">
      <w:pPr>
        <w:rPr>
          <w:b/>
          <w:bCs/>
          <w:lang w:val="en-US"/>
        </w:rPr>
      </w:pPr>
      <w:r w:rsidRPr="00841854">
        <w:rPr>
          <w:b/>
          <w:bCs/>
          <w:lang w:val="en-US"/>
        </w:rPr>
        <w:t>TRIGGER FIRED DUE TO INVALID INSERTION:</w:t>
      </w:r>
    </w:p>
    <w:p w14:paraId="62C605FD" w14:textId="77777777" w:rsidR="005D18C6" w:rsidRDefault="005D18C6">
      <w:pPr>
        <w:rPr>
          <w:lang w:val="en-US"/>
        </w:rPr>
      </w:pPr>
    </w:p>
    <w:p w14:paraId="3232F465" w14:textId="518674A6" w:rsidR="0068451E" w:rsidRDefault="006845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5C7B6F" wp14:editId="5D4C41D5">
            <wp:extent cx="5943600" cy="37147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F034" w14:textId="28309FC8" w:rsidR="0068451E" w:rsidRDefault="006845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8C5B6" wp14:editId="60944351">
            <wp:extent cx="5943600" cy="37147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88D4" w14:textId="77777777" w:rsidR="005D18C6" w:rsidRDefault="005D18C6">
      <w:pPr>
        <w:rPr>
          <w:lang w:val="en-US"/>
        </w:rPr>
      </w:pPr>
    </w:p>
    <w:p w14:paraId="6F2E2B28" w14:textId="4179F7AB" w:rsidR="0068451E" w:rsidRDefault="006845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35BD2C" wp14:editId="3DC4C9AE">
            <wp:extent cx="5943600" cy="37147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44B1" w14:textId="24D62441" w:rsidR="0068451E" w:rsidRDefault="006845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110F9" wp14:editId="341C3EF5">
            <wp:extent cx="5943600" cy="37147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9F2A" w14:textId="2B9BE806" w:rsidR="0068451E" w:rsidRDefault="0068451E">
      <w:pPr>
        <w:rPr>
          <w:lang w:val="en-US"/>
        </w:rPr>
      </w:pPr>
    </w:p>
    <w:p w14:paraId="1720F8E3" w14:textId="66F8D39C" w:rsidR="0068451E" w:rsidRDefault="0068451E">
      <w:pPr>
        <w:rPr>
          <w:lang w:val="en-US"/>
        </w:rPr>
      </w:pPr>
    </w:p>
    <w:p w14:paraId="72DAFBE2" w14:textId="2EF6DD0A" w:rsidR="0068451E" w:rsidRDefault="0068451E">
      <w:pPr>
        <w:rPr>
          <w:lang w:val="en-US"/>
        </w:rPr>
      </w:pPr>
      <w:r>
        <w:rPr>
          <w:lang w:val="en-US"/>
        </w:rPr>
        <w:t>STAFF FORMS:</w:t>
      </w:r>
    </w:p>
    <w:p w14:paraId="4F8AA578" w14:textId="1EFDDF7E" w:rsidR="0068451E" w:rsidRDefault="0068451E">
      <w:pPr>
        <w:rPr>
          <w:lang w:val="en-US"/>
        </w:rPr>
      </w:pPr>
      <w:r>
        <w:rPr>
          <w:lang w:val="en-US"/>
        </w:rPr>
        <w:t>ON WEEKEND:</w:t>
      </w:r>
    </w:p>
    <w:p w14:paraId="0C73AE82" w14:textId="77777777" w:rsidR="0068451E" w:rsidRDefault="0068451E">
      <w:pPr>
        <w:rPr>
          <w:lang w:val="en-US"/>
        </w:rPr>
      </w:pPr>
    </w:p>
    <w:p w14:paraId="5A08F61A" w14:textId="678430AA" w:rsidR="0068451E" w:rsidRDefault="006845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28779" wp14:editId="7D285D6B">
            <wp:extent cx="5943600" cy="37147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C924" w14:textId="77777777" w:rsidR="005D18C6" w:rsidRDefault="005D18C6">
      <w:pPr>
        <w:rPr>
          <w:lang w:val="en-US"/>
        </w:rPr>
      </w:pPr>
    </w:p>
    <w:p w14:paraId="36C22671" w14:textId="706BC573" w:rsidR="0068451E" w:rsidRDefault="006845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9BACC1" wp14:editId="58026F11">
            <wp:extent cx="5943600" cy="37147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AA7" w14:textId="57704CAF" w:rsidR="0068451E" w:rsidRDefault="006845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42FA12" wp14:editId="52DD90F3">
            <wp:extent cx="5943600" cy="37147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0EA" w14:textId="77777777" w:rsidR="005D18C6" w:rsidRDefault="005D18C6">
      <w:pPr>
        <w:rPr>
          <w:lang w:val="en-US"/>
        </w:rPr>
      </w:pPr>
    </w:p>
    <w:p w14:paraId="61AAF9AB" w14:textId="2F34A7AE" w:rsidR="0068451E" w:rsidRDefault="006845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09FF4D" wp14:editId="37BED66B">
            <wp:extent cx="5943600" cy="37147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BC4" w14:textId="08A1C499" w:rsidR="0068451E" w:rsidRDefault="006845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A26862" wp14:editId="7815ED75">
            <wp:extent cx="5943600" cy="37147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CEEA" w14:textId="77777777" w:rsidR="005D18C6" w:rsidRDefault="005D18C6">
      <w:pPr>
        <w:rPr>
          <w:lang w:val="en-US"/>
        </w:rPr>
      </w:pPr>
    </w:p>
    <w:p w14:paraId="4AB36216" w14:textId="0C1D3ED1" w:rsidR="0068451E" w:rsidRDefault="006845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A90C06" wp14:editId="6A7E58B0">
            <wp:extent cx="5943600" cy="37147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9A76" w14:textId="30B1BCBA" w:rsidR="00341312" w:rsidRDefault="0034131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B4A809" wp14:editId="1BC09CF0">
            <wp:extent cx="5943600" cy="3714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FD9E" w14:textId="052C5C93" w:rsidR="005D18C6" w:rsidRDefault="005D18C6">
      <w:pPr>
        <w:rPr>
          <w:lang w:val="en-US"/>
        </w:rPr>
      </w:pPr>
    </w:p>
    <w:p w14:paraId="10E665E6" w14:textId="77777777" w:rsidR="005D18C6" w:rsidRPr="00841854" w:rsidRDefault="005D18C6" w:rsidP="005D18C6">
      <w:pPr>
        <w:rPr>
          <w:b/>
          <w:bCs/>
          <w:color w:val="000000" w:themeColor="text1"/>
          <w:lang w:val="en-US"/>
        </w:rPr>
      </w:pPr>
      <w:r w:rsidRPr="00841854">
        <w:rPr>
          <w:b/>
          <w:bCs/>
          <w:color w:val="000000" w:themeColor="text1"/>
          <w:lang w:val="en-US"/>
        </w:rPr>
        <w:t>TRIGGER FIRED DUE TO INVALID INSERTION:</w:t>
      </w:r>
    </w:p>
    <w:p w14:paraId="11E81E7D" w14:textId="77777777" w:rsidR="005D18C6" w:rsidRDefault="005D18C6">
      <w:pPr>
        <w:rPr>
          <w:lang w:val="en-US"/>
        </w:rPr>
      </w:pPr>
    </w:p>
    <w:p w14:paraId="1753DF79" w14:textId="48BE33C2" w:rsidR="00341312" w:rsidRDefault="003413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BE6ABE" wp14:editId="1E435A43">
            <wp:extent cx="5943600" cy="37147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70B1" w14:textId="47F420A0" w:rsidR="00E53805" w:rsidRDefault="00E53805">
      <w:pPr>
        <w:rPr>
          <w:lang w:val="en-US"/>
        </w:rPr>
      </w:pPr>
    </w:p>
    <w:p w14:paraId="7B946A4C" w14:textId="7902D352" w:rsidR="00E53805" w:rsidRDefault="00E53805">
      <w:pPr>
        <w:rPr>
          <w:lang w:val="en-US"/>
        </w:rPr>
      </w:pPr>
      <w:r>
        <w:rPr>
          <w:lang w:val="en-US"/>
        </w:rPr>
        <w:lastRenderedPageBreak/>
        <w:t>ON WEEKDAYS:</w:t>
      </w:r>
      <w:r w:rsidR="00080561">
        <w:rPr>
          <w:noProof/>
          <w:lang w:val="en-US"/>
        </w:rPr>
        <w:drawing>
          <wp:inline distT="0" distB="0" distL="0" distR="0" wp14:anchorId="3F4EE458" wp14:editId="3A765CF0">
            <wp:extent cx="5943600" cy="371475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F48C" w14:textId="3ABF9BEA" w:rsidR="00080561" w:rsidRDefault="00080561">
      <w:pPr>
        <w:rPr>
          <w:lang w:val="en-US"/>
        </w:rPr>
      </w:pPr>
    </w:p>
    <w:p w14:paraId="63CD3FFD" w14:textId="4C4BD444" w:rsidR="00080561" w:rsidRDefault="000805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1B0CF9" wp14:editId="00F3706F">
            <wp:extent cx="5943600" cy="37147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19E5" w14:textId="77777777" w:rsidR="00080561" w:rsidRDefault="00080561">
      <w:pPr>
        <w:rPr>
          <w:lang w:val="en-US"/>
        </w:rPr>
      </w:pPr>
    </w:p>
    <w:p w14:paraId="401B114A" w14:textId="77777777" w:rsidR="00E53805" w:rsidRDefault="00E53805">
      <w:pPr>
        <w:rPr>
          <w:lang w:val="en-US"/>
        </w:rPr>
      </w:pPr>
    </w:p>
    <w:p w14:paraId="74CD96B9" w14:textId="64BFD4A6" w:rsidR="00341312" w:rsidRDefault="00341312">
      <w:pPr>
        <w:rPr>
          <w:lang w:val="en-US"/>
        </w:rPr>
      </w:pPr>
      <w:r>
        <w:rPr>
          <w:lang w:val="en-US"/>
        </w:rPr>
        <w:lastRenderedPageBreak/>
        <w:t>CUSTOMER FORM:</w:t>
      </w:r>
    </w:p>
    <w:p w14:paraId="00EA736A" w14:textId="1A107A0C" w:rsidR="00341312" w:rsidRDefault="003413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A4BFD6" wp14:editId="2FA1C4B2">
            <wp:extent cx="5943600" cy="37147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E4F2" w14:textId="4029CF70" w:rsidR="005D18C6" w:rsidRDefault="005D18C6">
      <w:pPr>
        <w:rPr>
          <w:lang w:val="en-US"/>
        </w:rPr>
      </w:pPr>
    </w:p>
    <w:p w14:paraId="1F07C605" w14:textId="77777777" w:rsidR="005D18C6" w:rsidRDefault="005D18C6">
      <w:pPr>
        <w:rPr>
          <w:lang w:val="en-US"/>
        </w:rPr>
      </w:pPr>
    </w:p>
    <w:p w14:paraId="5A9149CA" w14:textId="77777777" w:rsidR="005D18C6" w:rsidRDefault="003413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C4006D" wp14:editId="37A35883">
            <wp:extent cx="5943600" cy="37147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50D9" w14:textId="3EDA5F92" w:rsidR="00341312" w:rsidRDefault="0034131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C2A08C" wp14:editId="121BFB65">
            <wp:extent cx="5943600" cy="37147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465A" w14:textId="11C9B939" w:rsidR="00341312" w:rsidRDefault="00341312">
      <w:pPr>
        <w:rPr>
          <w:lang w:val="en-US"/>
        </w:rPr>
      </w:pPr>
    </w:p>
    <w:p w14:paraId="02D380F9" w14:textId="700C2ADA" w:rsidR="00341312" w:rsidRDefault="003413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D4D8C" wp14:editId="7E5DD047">
            <wp:extent cx="5943600" cy="37147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DF2A" w14:textId="71DFDCC7" w:rsidR="00341312" w:rsidRDefault="00341312">
      <w:pPr>
        <w:rPr>
          <w:lang w:val="en-US"/>
        </w:rPr>
      </w:pPr>
    </w:p>
    <w:p w14:paraId="3425AF49" w14:textId="24C25A10" w:rsidR="005D18C6" w:rsidRDefault="005D18C6">
      <w:pPr>
        <w:rPr>
          <w:lang w:val="en-US"/>
        </w:rPr>
      </w:pPr>
    </w:p>
    <w:p w14:paraId="4F05E9C9" w14:textId="30E692EC" w:rsidR="005D18C6" w:rsidRDefault="005D18C6">
      <w:pPr>
        <w:rPr>
          <w:lang w:val="en-US"/>
        </w:rPr>
      </w:pPr>
    </w:p>
    <w:p w14:paraId="2C6D8693" w14:textId="77777777" w:rsidR="005D18C6" w:rsidRPr="00841854" w:rsidRDefault="005D18C6" w:rsidP="005D18C6">
      <w:pPr>
        <w:rPr>
          <w:b/>
          <w:bCs/>
          <w:lang w:val="en-US"/>
        </w:rPr>
      </w:pPr>
      <w:r w:rsidRPr="00841854">
        <w:rPr>
          <w:b/>
          <w:bCs/>
          <w:lang w:val="en-US"/>
        </w:rPr>
        <w:lastRenderedPageBreak/>
        <w:t>TRIGGER FIRED DUE TO INVALID INSERTION:</w:t>
      </w:r>
    </w:p>
    <w:p w14:paraId="189F257A" w14:textId="77777777" w:rsidR="005D18C6" w:rsidRDefault="005D18C6">
      <w:pPr>
        <w:rPr>
          <w:lang w:val="en-US"/>
        </w:rPr>
      </w:pPr>
    </w:p>
    <w:p w14:paraId="3A21889B" w14:textId="182F4C78" w:rsidR="00341312" w:rsidRDefault="003413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C898A" wp14:editId="3DB9B3B0">
            <wp:extent cx="5943600" cy="37147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4FCA" w14:textId="2022DB11" w:rsidR="00341312" w:rsidRDefault="00341312">
      <w:pPr>
        <w:rPr>
          <w:lang w:val="en-US"/>
        </w:rPr>
      </w:pPr>
    </w:p>
    <w:p w14:paraId="743AD71E" w14:textId="5866121A" w:rsidR="00341312" w:rsidRDefault="003413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81C23D" wp14:editId="7450BCC0">
            <wp:extent cx="5943600" cy="37147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4F21" w14:textId="3D5A5C29" w:rsidR="00341312" w:rsidRDefault="0034131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BA8C08" wp14:editId="197A484B">
            <wp:extent cx="5943600" cy="37147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62A4" w14:textId="476B1966" w:rsidR="00341312" w:rsidRDefault="00341312">
      <w:pPr>
        <w:rPr>
          <w:lang w:val="en-US"/>
        </w:rPr>
      </w:pPr>
    </w:p>
    <w:p w14:paraId="72BA4681" w14:textId="2ECEF9E3" w:rsidR="00341312" w:rsidRDefault="00341312">
      <w:pPr>
        <w:rPr>
          <w:lang w:val="en-US"/>
        </w:rPr>
      </w:pPr>
    </w:p>
    <w:p w14:paraId="55554584" w14:textId="1C5D26D1" w:rsidR="005D18C6" w:rsidRDefault="005D18C6">
      <w:pPr>
        <w:rPr>
          <w:lang w:val="en-US"/>
        </w:rPr>
      </w:pPr>
    </w:p>
    <w:p w14:paraId="3CA6E77C" w14:textId="6A0B456E" w:rsidR="005D18C6" w:rsidRDefault="005D18C6">
      <w:pPr>
        <w:rPr>
          <w:lang w:val="en-US"/>
        </w:rPr>
      </w:pPr>
    </w:p>
    <w:p w14:paraId="4D736E71" w14:textId="6060CAF4" w:rsidR="005D18C6" w:rsidRDefault="005D18C6">
      <w:pPr>
        <w:rPr>
          <w:lang w:val="en-US"/>
        </w:rPr>
      </w:pPr>
    </w:p>
    <w:p w14:paraId="7C56CDAD" w14:textId="291D5A4A" w:rsidR="005D18C6" w:rsidRDefault="005D18C6">
      <w:pPr>
        <w:rPr>
          <w:lang w:val="en-US"/>
        </w:rPr>
      </w:pPr>
    </w:p>
    <w:p w14:paraId="661D86D9" w14:textId="15CB14FE" w:rsidR="005D18C6" w:rsidRDefault="005D18C6">
      <w:pPr>
        <w:rPr>
          <w:lang w:val="en-US"/>
        </w:rPr>
      </w:pPr>
    </w:p>
    <w:p w14:paraId="2AF105CD" w14:textId="7B7865C8" w:rsidR="005D18C6" w:rsidRDefault="005D18C6">
      <w:pPr>
        <w:rPr>
          <w:lang w:val="en-US"/>
        </w:rPr>
      </w:pPr>
    </w:p>
    <w:p w14:paraId="54E5A177" w14:textId="08703D28" w:rsidR="005D18C6" w:rsidRDefault="005D18C6">
      <w:pPr>
        <w:rPr>
          <w:lang w:val="en-US"/>
        </w:rPr>
      </w:pPr>
    </w:p>
    <w:p w14:paraId="54E6E2B9" w14:textId="3894C014" w:rsidR="005D18C6" w:rsidRDefault="005D18C6">
      <w:pPr>
        <w:rPr>
          <w:lang w:val="en-US"/>
        </w:rPr>
      </w:pPr>
    </w:p>
    <w:p w14:paraId="3D99962F" w14:textId="48235786" w:rsidR="005D18C6" w:rsidRDefault="005D18C6">
      <w:pPr>
        <w:rPr>
          <w:lang w:val="en-US"/>
        </w:rPr>
      </w:pPr>
    </w:p>
    <w:p w14:paraId="0EE19057" w14:textId="7E6B1937" w:rsidR="005D18C6" w:rsidRDefault="005D18C6">
      <w:pPr>
        <w:rPr>
          <w:lang w:val="en-US"/>
        </w:rPr>
      </w:pPr>
    </w:p>
    <w:p w14:paraId="6DB35B59" w14:textId="14C455A7" w:rsidR="005D18C6" w:rsidRDefault="005D18C6">
      <w:pPr>
        <w:rPr>
          <w:lang w:val="en-US"/>
        </w:rPr>
      </w:pPr>
    </w:p>
    <w:p w14:paraId="4B16A5EF" w14:textId="3EE8997E" w:rsidR="005D18C6" w:rsidRDefault="005D18C6">
      <w:pPr>
        <w:rPr>
          <w:lang w:val="en-US"/>
        </w:rPr>
      </w:pPr>
    </w:p>
    <w:p w14:paraId="7C553E2D" w14:textId="6D3F4885" w:rsidR="005D18C6" w:rsidRDefault="005D18C6">
      <w:pPr>
        <w:rPr>
          <w:lang w:val="en-US"/>
        </w:rPr>
      </w:pPr>
    </w:p>
    <w:p w14:paraId="2FCE000B" w14:textId="0CE464DD" w:rsidR="005D18C6" w:rsidRDefault="005D18C6">
      <w:pPr>
        <w:rPr>
          <w:lang w:val="en-US"/>
        </w:rPr>
      </w:pPr>
    </w:p>
    <w:p w14:paraId="30FE34F9" w14:textId="23430143" w:rsidR="005D18C6" w:rsidRDefault="005D18C6">
      <w:pPr>
        <w:rPr>
          <w:lang w:val="en-US"/>
        </w:rPr>
      </w:pPr>
    </w:p>
    <w:p w14:paraId="5C9421C8" w14:textId="39E0E992" w:rsidR="005D18C6" w:rsidRDefault="005D18C6">
      <w:pPr>
        <w:rPr>
          <w:lang w:val="en-US"/>
        </w:rPr>
      </w:pPr>
    </w:p>
    <w:p w14:paraId="046D5FCF" w14:textId="73012C89" w:rsidR="005D18C6" w:rsidRDefault="005D18C6">
      <w:pPr>
        <w:rPr>
          <w:lang w:val="en-US"/>
        </w:rPr>
      </w:pPr>
    </w:p>
    <w:p w14:paraId="0F1687A6" w14:textId="6E5E92CA" w:rsidR="005D18C6" w:rsidRDefault="005D18C6">
      <w:pPr>
        <w:rPr>
          <w:lang w:val="en-US"/>
        </w:rPr>
      </w:pPr>
    </w:p>
    <w:p w14:paraId="3D324505" w14:textId="4C8EB18C" w:rsidR="005D18C6" w:rsidRDefault="005D18C6">
      <w:pPr>
        <w:rPr>
          <w:lang w:val="en-US"/>
        </w:rPr>
      </w:pPr>
    </w:p>
    <w:p w14:paraId="193E34CF" w14:textId="027CA0BA" w:rsidR="005D18C6" w:rsidRDefault="005D18C6">
      <w:pPr>
        <w:rPr>
          <w:lang w:val="en-US"/>
        </w:rPr>
      </w:pPr>
    </w:p>
    <w:p w14:paraId="022EA38A" w14:textId="52449FCE" w:rsidR="005D18C6" w:rsidRDefault="005D18C6">
      <w:pPr>
        <w:rPr>
          <w:lang w:val="en-US"/>
        </w:rPr>
      </w:pPr>
    </w:p>
    <w:p w14:paraId="2DB374EE" w14:textId="58998B27" w:rsidR="005D18C6" w:rsidRDefault="005D18C6">
      <w:pPr>
        <w:rPr>
          <w:lang w:val="en-US"/>
        </w:rPr>
      </w:pPr>
    </w:p>
    <w:p w14:paraId="157C35F5" w14:textId="5406A5B4" w:rsidR="005D18C6" w:rsidRPr="00841854" w:rsidRDefault="005D18C6">
      <w:pPr>
        <w:rPr>
          <w:b/>
          <w:bCs/>
          <w:color w:val="4472C4" w:themeColor="accent1"/>
          <w:u w:val="single"/>
          <w:lang w:val="en-US"/>
        </w:rPr>
      </w:pPr>
      <w:r w:rsidRPr="00841854">
        <w:rPr>
          <w:b/>
          <w:bCs/>
          <w:color w:val="4472C4" w:themeColor="accent1"/>
          <w:u w:val="single"/>
          <w:lang w:val="en-US"/>
        </w:rPr>
        <w:lastRenderedPageBreak/>
        <w:t>DASHBOARD</w:t>
      </w:r>
    </w:p>
    <w:p w14:paraId="1E0FDCBC" w14:textId="1A8DBDBF" w:rsidR="005D18C6" w:rsidRPr="00841854" w:rsidRDefault="005D18C6">
      <w:pPr>
        <w:rPr>
          <w:b/>
          <w:bCs/>
          <w:color w:val="4472C4" w:themeColor="accent1"/>
          <w:u w:val="single"/>
          <w:lang w:val="en-US"/>
        </w:rPr>
      </w:pPr>
      <w:r w:rsidRPr="00841854">
        <w:rPr>
          <w:b/>
          <w:bCs/>
          <w:color w:val="4472C4" w:themeColor="accent1"/>
          <w:u w:val="single"/>
          <w:lang w:val="en-US"/>
        </w:rPr>
        <w:t>VISUAL</w:t>
      </w:r>
      <w:r w:rsidR="00A641A7" w:rsidRPr="00841854">
        <w:rPr>
          <w:b/>
          <w:bCs/>
          <w:color w:val="4472C4" w:themeColor="accent1"/>
          <w:u w:val="single"/>
          <w:lang w:val="en-US"/>
        </w:rPr>
        <w:t xml:space="preserve"> REPRESENTATION OF DATA IN DASHBOARD</w:t>
      </w:r>
    </w:p>
    <w:p w14:paraId="4AB51B42" w14:textId="098913E1" w:rsidR="00A641A7" w:rsidRDefault="00A641A7">
      <w:pPr>
        <w:rPr>
          <w:lang w:val="en-US"/>
        </w:rPr>
      </w:pPr>
    </w:p>
    <w:p w14:paraId="3C74EE67" w14:textId="77777777" w:rsidR="00A641A7" w:rsidRPr="00092D50" w:rsidRDefault="00A641A7" w:rsidP="00A641A7">
      <w:pPr>
        <w:rPr>
          <w:b/>
          <w:bCs/>
          <w:lang w:val="en-US"/>
        </w:rPr>
      </w:pPr>
      <w:r w:rsidRPr="00092D50">
        <w:rPr>
          <w:b/>
          <w:bCs/>
          <w:lang w:val="en-US"/>
        </w:rPr>
        <w:t>CREATING DASHBOARD AND SETTING IT AS A HOME PAGE IN APPLICATION:</w:t>
      </w:r>
    </w:p>
    <w:p w14:paraId="6ACC58BB" w14:textId="434CE81B" w:rsidR="00A641A7" w:rsidRDefault="00A641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481C4F" wp14:editId="223AC2B9">
            <wp:extent cx="5943600" cy="37147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36C9" w14:textId="2A4FBB33" w:rsidR="00A641A7" w:rsidRDefault="00A641A7">
      <w:pPr>
        <w:rPr>
          <w:lang w:val="en-US"/>
        </w:rPr>
      </w:pPr>
    </w:p>
    <w:p w14:paraId="6F2D218E" w14:textId="77777777" w:rsidR="00A641A7" w:rsidRPr="00092D50" w:rsidRDefault="00A641A7" w:rsidP="00A641A7">
      <w:p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t xml:space="preserve">FOR CHART1: </w:t>
      </w:r>
    </w:p>
    <w:p w14:paraId="316D2758" w14:textId="77777777" w:rsidR="00A641A7" w:rsidRPr="00092D50" w:rsidRDefault="00A641A7" w:rsidP="00A641A7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t>NO OF STAFFS WORKING ON EACH LOCATION</w:t>
      </w:r>
    </w:p>
    <w:p w14:paraId="438B1E08" w14:textId="77777777" w:rsidR="00A641A7" w:rsidRDefault="00A641A7" w:rsidP="00A641A7">
      <w:p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t>SQL CODE:</w:t>
      </w:r>
    </w:p>
    <w:p w14:paraId="4B0BE230" w14:textId="77777777" w:rsidR="00A641A7" w:rsidRPr="00092D50" w:rsidRDefault="00A641A7" w:rsidP="00A641A7">
      <w:pPr>
        <w:rPr>
          <w:b/>
          <w:bCs/>
          <w:color w:val="4472C4" w:themeColor="accent1"/>
          <w:u w:val="single"/>
          <w:lang w:val="en-US"/>
        </w:rPr>
      </w:pPr>
    </w:p>
    <w:p w14:paraId="21F117A4" w14:textId="77777777" w:rsidR="00A641A7" w:rsidRPr="00F12F06" w:rsidRDefault="00A641A7" w:rsidP="00A641A7">
      <w:pPr>
        <w:rPr>
          <w:lang w:val="en-US"/>
        </w:rPr>
      </w:pPr>
      <w:r w:rsidRPr="00F12F06">
        <w:rPr>
          <w:lang w:val="en-US"/>
        </w:rPr>
        <w:t xml:space="preserve">SELECT </w:t>
      </w:r>
      <w:proofErr w:type="gramStart"/>
      <w:r w:rsidRPr="00F12F06">
        <w:rPr>
          <w:lang w:val="en-US"/>
        </w:rPr>
        <w:t>L.LOCATION</w:t>
      </w:r>
      <w:proofErr w:type="gramEnd"/>
      <w:r w:rsidRPr="00F12F06">
        <w:rPr>
          <w:lang w:val="en-US"/>
        </w:rPr>
        <w:t>_NAME,C.LOCATION_ID,COUNT(STAFF_ID)</w:t>
      </w:r>
    </w:p>
    <w:p w14:paraId="3924BE01" w14:textId="77777777" w:rsidR="00A641A7" w:rsidRPr="00F12F06" w:rsidRDefault="00A641A7" w:rsidP="00A641A7">
      <w:pPr>
        <w:rPr>
          <w:lang w:val="en-US"/>
        </w:rPr>
      </w:pPr>
      <w:r w:rsidRPr="00F12F06">
        <w:rPr>
          <w:lang w:val="en-US"/>
        </w:rPr>
        <w:t>FROM STAFF S</w:t>
      </w:r>
    </w:p>
    <w:p w14:paraId="5199F485" w14:textId="77777777" w:rsidR="00A641A7" w:rsidRPr="00F12F06" w:rsidRDefault="00A641A7" w:rsidP="00A641A7">
      <w:pPr>
        <w:rPr>
          <w:lang w:val="en-US"/>
        </w:rPr>
      </w:pPr>
      <w:r w:rsidRPr="00F12F06">
        <w:rPr>
          <w:lang w:val="en-US"/>
        </w:rPr>
        <w:t>JOIN CARAVAN_PARK_SITE C</w:t>
      </w:r>
    </w:p>
    <w:p w14:paraId="1A466916" w14:textId="77777777" w:rsidR="00A641A7" w:rsidRPr="00F12F06" w:rsidRDefault="00A641A7" w:rsidP="00A641A7">
      <w:pPr>
        <w:rPr>
          <w:lang w:val="en-US"/>
        </w:rPr>
      </w:pPr>
      <w:r w:rsidRPr="00F12F06">
        <w:rPr>
          <w:lang w:val="en-US"/>
        </w:rPr>
        <w:t>ON S.CPS_ID=C.CPS_ID</w:t>
      </w:r>
    </w:p>
    <w:p w14:paraId="1A3A3182" w14:textId="77777777" w:rsidR="00A641A7" w:rsidRPr="00F12F06" w:rsidRDefault="00A641A7" w:rsidP="00A641A7">
      <w:pPr>
        <w:rPr>
          <w:lang w:val="en-US"/>
        </w:rPr>
      </w:pPr>
      <w:r w:rsidRPr="00F12F06">
        <w:rPr>
          <w:lang w:val="en-US"/>
        </w:rPr>
        <w:t>JOIN LOCATION L</w:t>
      </w:r>
    </w:p>
    <w:p w14:paraId="458A0AC3" w14:textId="77777777" w:rsidR="00A641A7" w:rsidRPr="00F12F06" w:rsidRDefault="00A641A7" w:rsidP="00A641A7">
      <w:pPr>
        <w:rPr>
          <w:lang w:val="en-US"/>
        </w:rPr>
      </w:pPr>
      <w:r w:rsidRPr="00F12F06">
        <w:rPr>
          <w:lang w:val="en-US"/>
        </w:rPr>
        <w:t xml:space="preserve">ON </w:t>
      </w:r>
      <w:proofErr w:type="gramStart"/>
      <w:r w:rsidRPr="00F12F06">
        <w:rPr>
          <w:lang w:val="en-US"/>
        </w:rPr>
        <w:t>L.LOCATION</w:t>
      </w:r>
      <w:proofErr w:type="gramEnd"/>
      <w:r w:rsidRPr="00F12F06">
        <w:rPr>
          <w:lang w:val="en-US"/>
        </w:rPr>
        <w:t>_ID=C.LOCATION_ID</w:t>
      </w:r>
    </w:p>
    <w:p w14:paraId="5BCBC011" w14:textId="77777777" w:rsidR="00A641A7" w:rsidRDefault="00A641A7" w:rsidP="00A641A7">
      <w:pPr>
        <w:rPr>
          <w:lang w:val="en-US"/>
        </w:rPr>
      </w:pPr>
      <w:r w:rsidRPr="00F12F06">
        <w:rPr>
          <w:lang w:val="en-US"/>
        </w:rPr>
        <w:t xml:space="preserve">GROUP BY </w:t>
      </w:r>
      <w:proofErr w:type="gramStart"/>
      <w:r w:rsidRPr="00F12F06">
        <w:rPr>
          <w:lang w:val="en-US"/>
        </w:rPr>
        <w:t>L.LOCATION</w:t>
      </w:r>
      <w:proofErr w:type="gramEnd"/>
      <w:r w:rsidRPr="00F12F06">
        <w:rPr>
          <w:lang w:val="en-US"/>
        </w:rPr>
        <w:t>_NAME,C.LOCATION_ID;</w:t>
      </w:r>
    </w:p>
    <w:p w14:paraId="4FCD68DF" w14:textId="425845E6" w:rsidR="00A641A7" w:rsidRDefault="00A641A7">
      <w:pPr>
        <w:rPr>
          <w:lang w:val="en-US"/>
        </w:rPr>
      </w:pPr>
    </w:p>
    <w:p w14:paraId="4F7E6923" w14:textId="2A24FFBF" w:rsidR="00A641A7" w:rsidRDefault="00A641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A2FA86" wp14:editId="0F0ABDEE">
            <wp:extent cx="5943600" cy="37147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0346" w14:textId="45AE79CF" w:rsidR="00A641A7" w:rsidRDefault="00A641A7">
      <w:pPr>
        <w:rPr>
          <w:lang w:val="en-US"/>
        </w:rPr>
      </w:pPr>
    </w:p>
    <w:p w14:paraId="5183CAD2" w14:textId="7DCCA4EC" w:rsidR="00A641A7" w:rsidRDefault="00A641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FD48E" wp14:editId="7D108509">
            <wp:extent cx="5943600" cy="37147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FF46" w14:textId="6250FEEA" w:rsidR="00A641A7" w:rsidRDefault="00A641A7">
      <w:pPr>
        <w:rPr>
          <w:lang w:val="en-US"/>
        </w:rPr>
      </w:pPr>
    </w:p>
    <w:p w14:paraId="1C452E3F" w14:textId="77777777" w:rsidR="00A641A7" w:rsidRPr="00092D50" w:rsidRDefault="00A641A7" w:rsidP="00A641A7">
      <w:p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t>FOR CHART2:</w:t>
      </w:r>
    </w:p>
    <w:p w14:paraId="250BE4EE" w14:textId="77777777" w:rsidR="00A641A7" w:rsidRPr="00092D50" w:rsidRDefault="00A641A7" w:rsidP="00A641A7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t>LOST DEPOSIT PER MONTH RESPECT TO BOOKING</w:t>
      </w:r>
    </w:p>
    <w:p w14:paraId="545A4139" w14:textId="77777777" w:rsidR="00A641A7" w:rsidRPr="00092D50" w:rsidRDefault="00A641A7" w:rsidP="00A641A7">
      <w:p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lastRenderedPageBreak/>
        <w:t>SQL CODE</w:t>
      </w:r>
    </w:p>
    <w:p w14:paraId="2584FB7B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 xml:space="preserve">SELECT </w:t>
      </w:r>
      <w:proofErr w:type="gramStart"/>
      <w:r w:rsidRPr="00CF4AC8">
        <w:rPr>
          <w:lang w:val="en-US"/>
        </w:rPr>
        <w:t>EXTRACT(</w:t>
      </w:r>
      <w:proofErr w:type="gramEnd"/>
      <w:r w:rsidRPr="00CF4AC8">
        <w:rPr>
          <w:lang w:val="en-US"/>
        </w:rPr>
        <w:t>MONTH FROM BOOKING_DATE) AS MONTH,SUM(TOTAL_DEPOSITAMOUNT)</w:t>
      </w:r>
    </w:p>
    <w:p w14:paraId="79B05401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>FROM BOOKING</w:t>
      </w:r>
    </w:p>
    <w:p w14:paraId="7C939EA6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>WHERE BOOKING_DATE=DATE_DEPOSIT OR ABS(DATE_DEPOSIT-DATE_</w:t>
      </w:r>
      <w:proofErr w:type="gramStart"/>
      <w:r w:rsidRPr="00CF4AC8">
        <w:rPr>
          <w:lang w:val="en-US"/>
        </w:rPr>
        <w:t>ARRIVAL)&lt;</w:t>
      </w:r>
      <w:proofErr w:type="gramEnd"/>
      <w:r w:rsidRPr="00CF4AC8">
        <w:rPr>
          <w:lang w:val="en-US"/>
        </w:rPr>
        <w:t>4</w:t>
      </w:r>
    </w:p>
    <w:p w14:paraId="463A42E9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 xml:space="preserve">GROUP BY </w:t>
      </w:r>
      <w:proofErr w:type="gramStart"/>
      <w:r w:rsidRPr="00CF4AC8">
        <w:rPr>
          <w:lang w:val="en-US"/>
        </w:rPr>
        <w:t>EXTRACT(</w:t>
      </w:r>
      <w:proofErr w:type="gramEnd"/>
      <w:r w:rsidRPr="00CF4AC8">
        <w:rPr>
          <w:lang w:val="en-US"/>
        </w:rPr>
        <w:t>MONTH FROM BOOKING_DATE)</w:t>
      </w:r>
    </w:p>
    <w:p w14:paraId="4425C12E" w14:textId="77777777" w:rsidR="00A641A7" w:rsidRDefault="00A641A7" w:rsidP="00A641A7">
      <w:pPr>
        <w:rPr>
          <w:lang w:val="en-US"/>
        </w:rPr>
      </w:pPr>
      <w:r w:rsidRPr="00CF4AC8">
        <w:rPr>
          <w:lang w:val="en-US"/>
        </w:rPr>
        <w:t>ORDER BY SUM(TOTAL_DEPOSITAMOUNT) DESC;</w:t>
      </w:r>
    </w:p>
    <w:p w14:paraId="585032B8" w14:textId="1B084269" w:rsidR="00A641A7" w:rsidRDefault="00A641A7">
      <w:pPr>
        <w:rPr>
          <w:lang w:val="en-US"/>
        </w:rPr>
      </w:pPr>
    </w:p>
    <w:p w14:paraId="26E86E1E" w14:textId="333A3AA8" w:rsidR="00A641A7" w:rsidRDefault="00A641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A1335" wp14:editId="48710784">
            <wp:extent cx="5943600" cy="37147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017E" w14:textId="14EB1D09" w:rsidR="00A641A7" w:rsidRDefault="00A641A7">
      <w:pPr>
        <w:rPr>
          <w:lang w:val="en-US"/>
        </w:rPr>
      </w:pPr>
    </w:p>
    <w:p w14:paraId="1AC5A914" w14:textId="356C3568" w:rsidR="00A641A7" w:rsidRDefault="00A641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5FF9AB" wp14:editId="018A65B3">
            <wp:extent cx="5943600" cy="37147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A529" w14:textId="0B51D4B0" w:rsidR="00A641A7" w:rsidRDefault="00A641A7">
      <w:pPr>
        <w:rPr>
          <w:lang w:val="en-US"/>
        </w:rPr>
      </w:pPr>
    </w:p>
    <w:p w14:paraId="57A7C1FF" w14:textId="77777777" w:rsidR="00A641A7" w:rsidRPr="00092D50" w:rsidRDefault="00A641A7" w:rsidP="00A641A7">
      <w:p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t>FOR CHART3:</w:t>
      </w:r>
    </w:p>
    <w:p w14:paraId="59CA25E8" w14:textId="77777777" w:rsidR="00A641A7" w:rsidRPr="00092D50" w:rsidRDefault="00A641A7" w:rsidP="00A641A7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t>MOST POPULAR CARAVAN PARK SITE</w:t>
      </w:r>
    </w:p>
    <w:p w14:paraId="3B1D200E" w14:textId="77777777" w:rsidR="00A641A7" w:rsidRDefault="00A641A7" w:rsidP="00A641A7">
      <w:p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t>SQL CODE</w:t>
      </w:r>
    </w:p>
    <w:p w14:paraId="67638CB4" w14:textId="77777777" w:rsidR="00A641A7" w:rsidRPr="00092D50" w:rsidRDefault="00A641A7" w:rsidP="00A641A7">
      <w:pPr>
        <w:rPr>
          <w:b/>
          <w:bCs/>
          <w:color w:val="4472C4" w:themeColor="accent1"/>
          <w:u w:val="single"/>
          <w:lang w:val="en-US"/>
        </w:rPr>
      </w:pPr>
    </w:p>
    <w:p w14:paraId="7119CA80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>SELECT CPS_</w:t>
      </w:r>
      <w:proofErr w:type="gramStart"/>
      <w:r w:rsidRPr="00CF4AC8">
        <w:rPr>
          <w:lang w:val="en-US"/>
        </w:rPr>
        <w:t>NAME,COUNT</w:t>
      </w:r>
      <w:proofErr w:type="gramEnd"/>
      <w:r w:rsidRPr="00CF4AC8">
        <w:rPr>
          <w:lang w:val="en-US"/>
        </w:rPr>
        <w:t>(BOOKING_ID)</w:t>
      </w:r>
    </w:p>
    <w:p w14:paraId="057A8D09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>FROM CARAVAN_PARK_SITE cps</w:t>
      </w:r>
    </w:p>
    <w:p w14:paraId="4981418D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>JOIN CARAVAN c</w:t>
      </w:r>
    </w:p>
    <w:p w14:paraId="7EBC894C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 xml:space="preserve">ON </w:t>
      </w:r>
      <w:proofErr w:type="spellStart"/>
      <w:r w:rsidRPr="00CF4AC8">
        <w:rPr>
          <w:lang w:val="en-US"/>
        </w:rPr>
        <w:t>cps.CPS_ID</w:t>
      </w:r>
      <w:proofErr w:type="spellEnd"/>
      <w:r w:rsidRPr="00CF4AC8">
        <w:rPr>
          <w:lang w:val="en-US"/>
        </w:rPr>
        <w:t>=</w:t>
      </w:r>
      <w:proofErr w:type="spellStart"/>
      <w:r w:rsidRPr="00CF4AC8">
        <w:rPr>
          <w:lang w:val="en-US"/>
        </w:rPr>
        <w:t>c.CPS_ID</w:t>
      </w:r>
      <w:proofErr w:type="spellEnd"/>
    </w:p>
    <w:p w14:paraId="21EC28F7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>JOIN BOOKING b</w:t>
      </w:r>
    </w:p>
    <w:p w14:paraId="7BEC450C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 xml:space="preserve">ON </w:t>
      </w:r>
      <w:proofErr w:type="spellStart"/>
      <w:r w:rsidRPr="00CF4AC8">
        <w:rPr>
          <w:lang w:val="en-US"/>
        </w:rPr>
        <w:t>b.C_ID</w:t>
      </w:r>
      <w:proofErr w:type="spellEnd"/>
      <w:r w:rsidRPr="00CF4AC8">
        <w:rPr>
          <w:lang w:val="en-US"/>
        </w:rPr>
        <w:t>=</w:t>
      </w:r>
      <w:proofErr w:type="spellStart"/>
      <w:r w:rsidRPr="00CF4AC8">
        <w:rPr>
          <w:lang w:val="en-US"/>
        </w:rPr>
        <w:t>c.C_ID</w:t>
      </w:r>
      <w:proofErr w:type="spellEnd"/>
    </w:p>
    <w:p w14:paraId="3221DBD7" w14:textId="77777777" w:rsidR="00A641A7" w:rsidRDefault="00A641A7" w:rsidP="00A641A7">
      <w:pPr>
        <w:rPr>
          <w:lang w:val="en-US"/>
        </w:rPr>
      </w:pPr>
      <w:r w:rsidRPr="00CF4AC8">
        <w:rPr>
          <w:lang w:val="en-US"/>
        </w:rPr>
        <w:t>GROUP BY CPS_NAME;</w:t>
      </w:r>
    </w:p>
    <w:p w14:paraId="5D591FA7" w14:textId="554F943C" w:rsidR="00A641A7" w:rsidRDefault="00A641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353E9" wp14:editId="37ABCFCC">
            <wp:extent cx="5943600" cy="371475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9471" w14:textId="56A99A4D" w:rsidR="00A641A7" w:rsidRDefault="00A641A7">
      <w:pPr>
        <w:rPr>
          <w:lang w:val="en-US"/>
        </w:rPr>
      </w:pPr>
    </w:p>
    <w:p w14:paraId="4391615A" w14:textId="2B2AADC4" w:rsidR="00A641A7" w:rsidRDefault="00A641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177818" wp14:editId="73D0C536">
            <wp:extent cx="5943600" cy="37147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0981" w14:textId="35CE5069" w:rsidR="00A641A7" w:rsidRDefault="00A641A7">
      <w:pPr>
        <w:rPr>
          <w:lang w:val="en-US"/>
        </w:rPr>
      </w:pPr>
    </w:p>
    <w:p w14:paraId="62B2E8D4" w14:textId="77777777" w:rsidR="00A641A7" w:rsidRPr="00092D50" w:rsidRDefault="00A641A7" w:rsidP="00A641A7">
      <w:p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t>FOR CHART4:</w:t>
      </w:r>
    </w:p>
    <w:p w14:paraId="049AE73C" w14:textId="77777777" w:rsidR="00A641A7" w:rsidRPr="00092D50" w:rsidRDefault="00A641A7" w:rsidP="00A641A7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lastRenderedPageBreak/>
        <w:t>MAXIMUM NO. OF CARAVAN FACILITY GREATER THAN SIX BELONGING TO A CARAVAN</w:t>
      </w:r>
    </w:p>
    <w:p w14:paraId="45A59095" w14:textId="77777777" w:rsidR="00A641A7" w:rsidRDefault="00A641A7" w:rsidP="00A641A7">
      <w:pPr>
        <w:rPr>
          <w:b/>
          <w:bCs/>
          <w:color w:val="4472C4" w:themeColor="accent1"/>
          <w:u w:val="single"/>
          <w:lang w:val="en-US"/>
        </w:rPr>
      </w:pPr>
      <w:r w:rsidRPr="00092D50">
        <w:rPr>
          <w:b/>
          <w:bCs/>
          <w:color w:val="4472C4" w:themeColor="accent1"/>
          <w:u w:val="single"/>
          <w:lang w:val="en-US"/>
        </w:rPr>
        <w:t>SQL CODE:</w:t>
      </w:r>
    </w:p>
    <w:p w14:paraId="7BA88F46" w14:textId="77777777" w:rsidR="00A641A7" w:rsidRPr="00092D50" w:rsidRDefault="00A641A7" w:rsidP="00A641A7">
      <w:pPr>
        <w:rPr>
          <w:b/>
          <w:bCs/>
          <w:color w:val="4472C4" w:themeColor="accent1"/>
          <w:u w:val="single"/>
          <w:lang w:val="en-US"/>
        </w:rPr>
      </w:pPr>
    </w:p>
    <w:p w14:paraId="0C8D66E5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>SELECT MAX(NO_OF_CFACILITY</w:t>
      </w:r>
      <w:proofErr w:type="gramStart"/>
      <w:r w:rsidRPr="00CF4AC8">
        <w:rPr>
          <w:lang w:val="en-US"/>
        </w:rPr>
        <w:t>),C</w:t>
      </w:r>
      <w:proofErr w:type="gramEnd"/>
      <w:r w:rsidRPr="00CF4AC8">
        <w:rPr>
          <w:lang w:val="en-US"/>
        </w:rPr>
        <w:t>.C_NAME,C.C_ID,CF.CFACILITY_NAME</w:t>
      </w:r>
    </w:p>
    <w:p w14:paraId="27B1196A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>FROM C_FACILITY CF</w:t>
      </w:r>
    </w:p>
    <w:p w14:paraId="5028B027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>JOIN CARAVAN C</w:t>
      </w:r>
    </w:p>
    <w:p w14:paraId="43FAAE4C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>ON C.C_ID = CF.C_ID</w:t>
      </w:r>
    </w:p>
    <w:p w14:paraId="02FD6331" w14:textId="77777777" w:rsidR="00A641A7" w:rsidRPr="00CF4AC8" w:rsidRDefault="00A641A7" w:rsidP="00A641A7">
      <w:pPr>
        <w:rPr>
          <w:lang w:val="en-US"/>
        </w:rPr>
      </w:pPr>
      <w:r w:rsidRPr="00CF4AC8">
        <w:rPr>
          <w:lang w:val="en-US"/>
        </w:rPr>
        <w:t>GROUP BY C.C_</w:t>
      </w:r>
      <w:proofErr w:type="gramStart"/>
      <w:r w:rsidRPr="00CF4AC8">
        <w:rPr>
          <w:lang w:val="en-US"/>
        </w:rPr>
        <w:t>NAME,C</w:t>
      </w:r>
      <w:proofErr w:type="gramEnd"/>
      <w:r w:rsidRPr="00CF4AC8">
        <w:rPr>
          <w:lang w:val="en-US"/>
        </w:rPr>
        <w:t>.C_ID,CF.CFACILITY_NAME</w:t>
      </w:r>
    </w:p>
    <w:p w14:paraId="4DD31083" w14:textId="77777777" w:rsidR="00A641A7" w:rsidRDefault="00A641A7" w:rsidP="00A641A7">
      <w:pPr>
        <w:rPr>
          <w:lang w:val="en-US"/>
        </w:rPr>
      </w:pPr>
      <w:r w:rsidRPr="00CF4AC8">
        <w:rPr>
          <w:lang w:val="en-US"/>
        </w:rPr>
        <w:t>HAVING MAX(NO_OF_CFACILITY)&gt;6;</w:t>
      </w:r>
    </w:p>
    <w:p w14:paraId="335F0094" w14:textId="48064F9C" w:rsidR="00A641A7" w:rsidRDefault="00A641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F8F40D" wp14:editId="072F98D1">
            <wp:extent cx="5943600" cy="37147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EAAA" w14:textId="7DBF512C" w:rsidR="00A641A7" w:rsidRDefault="00A641A7">
      <w:pPr>
        <w:rPr>
          <w:lang w:val="en-US"/>
        </w:rPr>
      </w:pPr>
    </w:p>
    <w:p w14:paraId="2F9A07E3" w14:textId="54746472" w:rsidR="00A641A7" w:rsidRDefault="00A641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2F5685" wp14:editId="419C0FE1">
            <wp:extent cx="5943600" cy="371475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5D68" w14:textId="43921927" w:rsidR="00A641A7" w:rsidRDefault="00A641A7">
      <w:pPr>
        <w:rPr>
          <w:lang w:val="en-US"/>
        </w:rPr>
      </w:pPr>
    </w:p>
    <w:p w14:paraId="458BAAA3" w14:textId="77777777" w:rsidR="00A641A7" w:rsidRPr="00841854" w:rsidRDefault="00A641A7" w:rsidP="00A641A7">
      <w:pPr>
        <w:rPr>
          <w:b/>
          <w:bCs/>
          <w:color w:val="4472C4" w:themeColor="accent1"/>
          <w:u w:val="single"/>
          <w:lang w:val="en-US"/>
        </w:rPr>
      </w:pPr>
      <w:r w:rsidRPr="00841854">
        <w:rPr>
          <w:b/>
          <w:bCs/>
          <w:color w:val="4472C4" w:themeColor="accent1"/>
          <w:u w:val="single"/>
          <w:lang w:val="en-US"/>
        </w:rPr>
        <w:t>AFTER CREATION OF DASHBOARD:</w:t>
      </w:r>
    </w:p>
    <w:p w14:paraId="56DBB3C0" w14:textId="36B4469C" w:rsidR="00A641A7" w:rsidRDefault="00A641A7">
      <w:pPr>
        <w:rPr>
          <w:lang w:val="en-US"/>
        </w:rPr>
      </w:pPr>
    </w:p>
    <w:p w14:paraId="3D05927C" w14:textId="16C2FFDE" w:rsidR="00A641A7" w:rsidRDefault="00A641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6390DE" wp14:editId="0679F122">
            <wp:extent cx="5943600" cy="37147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A8AF" w14:textId="65FA34E3" w:rsidR="00A641A7" w:rsidRDefault="00A641A7">
      <w:pPr>
        <w:rPr>
          <w:lang w:val="en-US"/>
        </w:rPr>
      </w:pPr>
    </w:p>
    <w:p w14:paraId="4ACBD735" w14:textId="1EEB6D49" w:rsidR="00A641A7" w:rsidRDefault="00A641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33199D" wp14:editId="51575883">
            <wp:extent cx="5943600" cy="37147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5F3D" w14:textId="636E7934" w:rsidR="00A641A7" w:rsidRDefault="00A641A7">
      <w:pPr>
        <w:rPr>
          <w:lang w:val="en-US"/>
        </w:rPr>
      </w:pPr>
    </w:p>
    <w:p w14:paraId="202CBC20" w14:textId="6F39D13E" w:rsidR="00A641A7" w:rsidRDefault="00A641A7">
      <w:pPr>
        <w:rPr>
          <w:lang w:val="en-US"/>
        </w:rPr>
      </w:pPr>
    </w:p>
    <w:p w14:paraId="181D2B84" w14:textId="321B2153" w:rsidR="00A641A7" w:rsidRDefault="00A641A7">
      <w:pPr>
        <w:rPr>
          <w:lang w:val="en-US"/>
        </w:rPr>
      </w:pPr>
    </w:p>
    <w:p w14:paraId="55DA33BC" w14:textId="2EFF912F" w:rsidR="00A641A7" w:rsidRDefault="00A641A7">
      <w:pPr>
        <w:rPr>
          <w:lang w:val="en-US"/>
        </w:rPr>
      </w:pPr>
    </w:p>
    <w:p w14:paraId="1D718268" w14:textId="26A48A74" w:rsidR="00A641A7" w:rsidRDefault="00A641A7">
      <w:pPr>
        <w:rPr>
          <w:lang w:val="en-US"/>
        </w:rPr>
      </w:pPr>
    </w:p>
    <w:p w14:paraId="1160403C" w14:textId="348D0B33" w:rsidR="00A641A7" w:rsidRDefault="00A641A7">
      <w:pPr>
        <w:rPr>
          <w:lang w:val="en-US"/>
        </w:rPr>
      </w:pPr>
    </w:p>
    <w:p w14:paraId="21F36F5B" w14:textId="1303C902" w:rsidR="00A641A7" w:rsidRDefault="00A641A7">
      <w:pPr>
        <w:rPr>
          <w:lang w:val="en-US"/>
        </w:rPr>
      </w:pPr>
    </w:p>
    <w:p w14:paraId="13430821" w14:textId="0D9B8886" w:rsidR="00A641A7" w:rsidRDefault="00A641A7">
      <w:pPr>
        <w:rPr>
          <w:lang w:val="en-US"/>
        </w:rPr>
      </w:pPr>
    </w:p>
    <w:p w14:paraId="22D12871" w14:textId="4D092D86" w:rsidR="00A641A7" w:rsidRDefault="00A641A7">
      <w:pPr>
        <w:rPr>
          <w:lang w:val="en-US"/>
        </w:rPr>
      </w:pPr>
    </w:p>
    <w:p w14:paraId="7424498A" w14:textId="2F26277F" w:rsidR="00A641A7" w:rsidRDefault="00A641A7">
      <w:pPr>
        <w:rPr>
          <w:lang w:val="en-US"/>
        </w:rPr>
      </w:pPr>
    </w:p>
    <w:p w14:paraId="65C6106C" w14:textId="7A70DE8A" w:rsidR="00A641A7" w:rsidRDefault="00A641A7">
      <w:pPr>
        <w:rPr>
          <w:lang w:val="en-US"/>
        </w:rPr>
      </w:pPr>
    </w:p>
    <w:p w14:paraId="57165622" w14:textId="0EF335E3" w:rsidR="00A641A7" w:rsidRDefault="00A641A7">
      <w:pPr>
        <w:rPr>
          <w:lang w:val="en-US"/>
        </w:rPr>
      </w:pPr>
    </w:p>
    <w:p w14:paraId="23670FA5" w14:textId="43D00009" w:rsidR="00A641A7" w:rsidRDefault="00A641A7">
      <w:pPr>
        <w:rPr>
          <w:lang w:val="en-US"/>
        </w:rPr>
      </w:pPr>
    </w:p>
    <w:p w14:paraId="1D9E43F8" w14:textId="5BA24DBE" w:rsidR="00A641A7" w:rsidRDefault="00A641A7">
      <w:pPr>
        <w:rPr>
          <w:lang w:val="en-US"/>
        </w:rPr>
      </w:pPr>
    </w:p>
    <w:p w14:paraId="7C8D6B41" w14:textId="585898C5" w:rsidR="00A641A7" w:rsidRDefault="00A641A7">
      <w:pPr>
        <w:rPr>
          <w:lang w:val="en-US"/>
        </w:rPr>
      </w:pPr>
    </w:p>
    <w:p w14:paraId="59E996A8" w14:textId="714583BE" w:rsidR="00A641A7" w:rsidRDefault="00A641A7">
      <w:pPr>
        <w:rPr>
          <w:lang w:val="en-US"/>
        </w:rPr>
      </w:pPr>
    </w:p>
    <w:p w14:paraId="12DC12A0" w14:textId="1FC34EAE" w:rsidR="00A641A7" w:rsidRDefault="00A641A7">
      <w:pPr>
        <w:rPr>
          <w:lang w:val="en-US"/>
        </w:rPr>
      </w:pPr>
    </w:p>
    <w:p w14:paraId="22AE38C9" w14:textId="10C54D1E" w:rsidR="00A641A7" w:rsidRDefault="00A641A7">
      <w:pPr>
        <w:rPr>
          <w:lang w:val="en-US"/>
        </w:rPr>
      </w:pPr>
    </w:p>
    <w:p w14:paraId="7C2C200F" w14:textId="43D6C713" w:rsidR="00A641A7" w:rsidRDefault="00A641A7">
      <w:pPr>
        <w:rPr>
          <w:lang w:val="en-US"/>
        </w:rPr>
      </w:pPr>
    </w:p>
    <w:p w14:paraId="21A005D6" w14:textId="130CA5BB" w:rsidR="00A641A7" w:rsidRDefault="00A641A7">
      <w:pPr>
        <w:rPr>
          <w:lang w:val="en-US"/>
        </w:rPr>
      </w:pPr>
    </w:p>
    <w:p w14:paraId="673EB93E" w14:textId="6C557635" w:rsidR="00A641A7" w:rsidRDefault="00A641A7">
      <w:pPr>
        <w:rPr>
          <w:lang w:val="en-US"/>
        </w:rPr>
      </w:pPr>
    </w:p>
    <w:p w14:paraId="25A4C4AB" w14:textId="3D199FE0" w:rsidR="00A641A7" w:rsidRDefault="00A641A7">
      <w:pPr>
        <w:rPr>
          <w:lang w:val="en-US"/>
        </w:rPr>
      </w:pPr>
    </w:p>
    <w:p w14:paraId="1B17205B" w14:textId="6140FD93" w:rsidR="00A641A7" w:rsidRDefault="00A641A7">
      <w:pPr>
        <w:rPr>
          <w:lang w:val="en-US"/>
        </w:rPr>
      </w:pPr>
    </w:p>
    <w:p w14:paraId="0B375F0C" w14:textId="3C57E673" w:rsidR="00A641A7" w:rsidRDefault="00A641A7">
      <w:pPr>
        <w:rPr>
          <w:lang w:val="en-US"/>
        </w:rPr>
      </w:pPr>
    </w:p>
    <w:p w14:paraId="6AC36010" w14:textId="138F2683" w:rsidR="007667B1" w:rsidRPr="00841854" w:rsidRDefault="007667B1">
      <w:pPr>
        <w:rPr>
          <w:b/>
          <w:bCs/>
          <w:color w:val="4472C4" w:themeColor="accent1"/>
          <w:u w:val="single"/>
          <w:lang w:val="en-US"/>
        </w:rPr>
      </w:pPr>
      <w:r w:rsidRPr="00841854">
        <w:rPr>
          <w:b/>
          <w:bCs/>
          <w:color w:val="4472C4" w:themeColor="accent1"/>
          <w:u w:val="single"/>
          <w:lang w:val="en-US"/>
        </w:rPr>
        <w:lastRenderedPageBreak/>
        <w:t>(EXPLORING ORACLE APEX APPLICATION FEATURES)</w:t>
      </w:r>
    </w:p>
    <w:p w14:paraId="75C534D2" w14:textId="77777777" w:rsidR="007667B1" w:rsidRPr="00841854" w:rsidRDefault="007667B1">
      <w:pPr>
        <w:rPr>
          <w:b/>
          <w:bCs/>
          <w:color w:val="000000" w:themeColor="text1"/>
          <w:lang w:val="en-US"/>
        </w:rPr>
      </w:pPr>
    </w:p>
    <w:p w14:paraId="1330AABD" w14:textId="6BA9C3A4" w:rsidR="00A641A7" w:rsidRPr="00841854" w:rsidRDefault="00A641A7">
      <w:pPr>
        <w:rPr>
          <w:b/>
          <w:bCs/>
          <w:color w:val="000000" w:themeColor="text1"/>
          <w:lang w:val="en-US"/>
        </w:rPr>
      </w:pPr>
      <w:r w:rsidRPr="00841854">
        <w:rPr>
          <w:b/>
          <w:bCs/>
          <w:color w:val="000000" w:themeColor="text1"/>
          <w:lang w:val="en-US"/>
        </w:rPr>
        <w:t xml:space="preserve">CARDS </w:t>
      </w:r>
    </w:p>
    <w:p w14:paraId="18164197" w14:textId="07B5785E" w:rsidR="00A641A7" w:rsidRDefault="00A641A7" w:rsidP="00A641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DETAILS EACH EMPLOYEE WORKING ON EACH LOCATIONS</w:t>
      </w:r>
    </w:p>
    <w:p w14:paraId="4D33A479" w14:textId="77777777" w:rsidR="00A641A7" w:rsidRPr="00A641A7" w:rsidRDefault="00A641A7" w:rsidP="00A641A7">
      <w:pPr>
        <w:pStyle w:val="ListParagraph"/>
        <w:rPr>
          <w:lang w:val="en-US"/>
        </w:rPr>
      </w:pPr>
    </w:p>
    <w:p w14:paraId="259A2C6B" w14:textId="23B29729" w:rsidR="00A641A7" w:rsidRDefault="00A641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BE1D3A" wp14:editId="01F80A5F">
            <wp:extent cx="5943600" cy="37147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BFAA" w14:textId="1BC55225" w:rsidR="00A641A7" w:rsidRDefault="00A641A7">
      <w:pPr>
        <w:rPr>
          <w:lang w:val="en-US"/>
        </w:rPr>
      </w:pPr>
    </w:p>
    <w:p w14:paraId="7BED1F05" w14:textId="3BA05F00" w:rsidR="00A641A7" w:rsidRDefault="00A641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FF1234" wp14:editId="5F6E7636">
            <wp:extent cx="5943600" cy="371475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5307" w14:textId="6DA2E6B7" w:rsidR="00A641A7" w:rsidRDefault="00A641A7">
      <w:pPr>
        <w:rPr>
          <w:lang w:val="en-US"/>
        </w:rPr>
      </w:pPr>
    </w:p>
    <w:p w14:paraId="1D79FD02" w14:textId="71517883" w:rsidR="00A641A7" w:rsidRDefault="00A641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CBC3F7" wp14:editId="18FB073D">
            <wp:extent cx="5943600" cy="371475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BBBB" w14:textId="77777777" w:rsidR="00A641A7" w:rsidRDefault="00A641A7">
      <w:pPr>
        <w:rPr>
          <w:lang w:val="en-US"/>
        </w:rPr>
      </w:pPr>
    </w:p>
    <w:p w14:paraId="1338C317" w14:textId="57D75359" w:rsidR="00A641A7" w:rsidRDefault="00A641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8429A3" wp14:editId="3DCBB2C5">
            <wp:extent cx="5943600" cy="37147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716E" w14:textId="37FD874A" w:rsidR="00A641A7" w:rsidRDefault="00A641A7">
      <w:pPr>
        <w:rPr>
          <w:lang w:val="en-US"/>
        </w:rPr>
      </w:pPr>
    </w:p>
    <w:p w14:paraId="143C0551" w14:textId="580B8D75" w:rsidR="00A641A7" w:rsidRDefault="007667B1" w:rsidP="007667B1">
      <w:pPr>
        <w:pStyle w:val="ListParagraph"/>
        <w:numPr>
          <w:ilvl w:val="0"/>
          <w:numId w:val="3"/>
        </w:numPr>
        <w:rPr>
          <w:lang w:val="en-US"/>
        </w:rPr>
      </w:pPr>
      <w:r w:rsidRPr="007667B1">
        <w:rPr>
          <w:lang w:val="en-US"/>
        </w:rPr>
        <w:t>LOWEST RENTAL TARIFF FOR EACH CARAVAN</w:t>
      </w:r>
    </w:p>
    <w:p w14:paraId="4E3E9AD1" w14:textId="77777777" w:rsidR="007667B1" w:rsidRPr="007667B1" w:rsidRDefault="007667B1" w:rsidP="007667B1">
      <w:pPr>
        <w:pStyle w:val="ListParagraph"/>
        <w:rPr>
          <w:lang w:val="en-US"/>
        </w:rPr>
      </w:pPr>
    </w:p>
    <w:p w14:paraId="2787FFB5" w14:textId="27698597" w:rsidR="00A641A7" w:rsidRDefault="00A641A7">
      <w:pPr>
        <w:rPr>
          <w:lang w:val="en-US"/>
        </w:rPr>
      </w:pPr>
    </w:p>
    <w:p w14:paraId="1636CC99" w14:textId="77777777" w:rsidR="00A641A7" w:rsidRDefault="00A641A7">
      <w:pPr>
        <w:rPr>
          <w:lang w:val="en-US"/>
        </w:rPr>
      </w:pPr>
    </w:p>
    <w:p w14:paraId="559120B3" w14:textId="739E1AF6" w:rsidR="00A641A7" w:rsidRDefault="007667B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6A9121" wp14:editId="5AB1D751">
            <wp:extent cx="5943600" cy="37147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35B9" w14:textId="4582B27A" w:rsidR="007667B1" w:rsidRDefault="007667B1">
      <w:pPr>
        <w:rPr>
          <w:lang w:val="en-US"/>
        </w:rPr>
      </w:pPr>
    </w:p>
    <w:p w14:paraId="4205DBF8" w14:textId="438E0F1A" w:rsidR="007667B1" w:rsidRDefault="007667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D21818" wp14:editId="383E27EA">
            <wp:extent cx="5943600" cy="37147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4325" w14:textId="6E427028" w:rsidR="007667B1" w:rsidRDefault="007667B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E4EC89" wp14:editId="4071F14A">
            <wp:extent cx="5943600" cy="37147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AB4A" w14:textId="52663823" w:rsidR="007667B1" w:rsidRDefault="007667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899ABA" wp14:editId="79266E66">
            <wp:extent cx="5943600" cy="37147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84EF" w14:textId="29885633" w:rsidR="007667B1" w:rsidRDefault="007667B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CB8705" wp14:editId="67C0F253">
            <wp:extent cx="5943600" cy="371475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AA62" w14:textId="671852DB" w:rsidR="007667B1" w:rsidRDefault="007667B1">
      <w:pPr>
        <w:rPr>
          <w:lang w:val="en-US"/>
        </w:rPr>
      </w:pPr>
    </w:p>
    <w:p w14:paraId="2B2F9312" w14:textId="5B29E883" w:rsidR="007667B1" w:rsidRDefault="007667B1">
      <w:pPr>
        <w:rPr>
          <w:lang w:val="en-US"/>
        </w:rPr>
      </w:pPr>
    </w:p>
    <w:p w14:paraId="71C9D4A9" w14:textId="37658679" w:rsidR="007667B1" w:rsidRPr="00841854" w:rsidRDefault="007667B1">
      <w:pPr>
        <w:rPr>
          <w:b/>
          <w:bCs/>
          <w:color w:val="000000" w:themeColor="text1"/>
          <w:lang w:val="en-US"/>
        </w:rPr>
      </w:pPr>
      <w:r w:rsidRPr="00841854">
        <w:rPr>
          <w:b/>
          <w:bCs/>
          <w:color w:val="000000" w:themeColor="text1"/>
          <w:lang w:val="en-US"/>
        </w:rPr>
        <w:t>CALENDAR</w:t>
      </w:r>
    </w:p>
    <w:p w14:paraId="4CE4A826" w14:textId="35E10833" w:rsidR="007667B1" w:rsidRDefault="007667B1">
      <w:pPr>
        <w:rPr>
          <w:lang w:val="en-US"/>
        </w:rPr>
      </w:pPr>
      <w:r w:rsidRPr="007667B1">
        <w:rPr>
          <w:lang w:val="en-US"/>
        </w:rPr>
        <w:t>CARAVAN BOOKED ON PARTICULAR DATES</w:t>
      </w:r>
    </w:p>
    <w:p w14:paraId="2E88249B" w14:textId="37F120A8" w:rsidR="007667B1" w:rsidRDefault="007667B1">
      <w:pPr>
        <w:rPr>
          <w:lang w:val="en-US"/>
        </w:rPr>
      </w:pPr>
    </w:p>
    <w:p w14:paraId="387E9869" w14:textId="409B3C2A" w:rsidR="007667B1" w:rsidRDefault="007667B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743114" wp14:editId="3E0428BA">
            <wp:extent cx="5943600" cy="37147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F3DF" w14:textId="621B78F8" w:rsidR="007667B1" w:rsidRDefault="007667B1">
      <w:pPr>
        <w:rPr>
          <w:lang w:val="en-US"/>
        </w:rPr>
      </w:pPr>
    </w:p>
    <w:p w14:paraId="52FC9C75" w14:textId="167DFC91" w:rsidR="007667B1" w:rsidRDefault="007667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F9A99C" wp14:editId="779B28ED">
            <wp:extent cx="5943600" cy="37147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12E0" w14:textId="2FAAF947" w:rsidR="007667B1" w:rsidRDefault="007667B1">
      <w:pPr>
        <w:rPr>
          <w:lang w:val="en-US"/>
        </w:rPr>
      </w:pPr>
    </w:p>
    <w:p w14:paraId="4D29D94E" w14:textId="08833BC3" w:rsidR="007667B1" w:rsidRDefault="007667B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CBD906" wp14:editId="1349926E">
            <wp:extent cx="5943600" cy="37147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6B5A" w14:textId="4B5B286C" w:rsidR="007667B1" w:rsidRDefault="007667B1">
      <w:pPr>
        <w:rPr>
          <w:lang w:val="en-US"/>
        </w:rPr>
      </w:pPr>
    </w:p>
    <w:p w14:paraId="032A9114" w14:textId="537B3741" w:rsidR="007667B1" w:rsidRDefault="007667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A93407" wp14:editId="5EFDE25F">
            <wp:extent cx="5943600" cy="371475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9EBE" w14:textId="5AEDA89A" w:rsidR="007667B1" w:rsidRDefault="007667B1">
      <w:pPr>
        <w:rPr>
          <w:lang w:val="en-US"/>
        </w:rPr>
      </w:pPr>
    </w:p>
    <w:p w14:paraId="6A6A0405" w14:textId="77777777" w:rsidR="007667B1" w:rsidRDefault="007667B1">
      <w:pPr>
        <w:rPr>
          <w:lang w:val="en-US"/>
        </w:rPr>
      </w:pPr>
    </w:p>
    <w:p w14:paraId="1CF29808" w14:textId="738188AD" w:rsidR="007667B1" w:rsidRDefault="007667B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9FAB7C" wp14:editId="1F01A030">
            <wp:extent cx="5943600" cy="371475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47DB" w14:textId="642A95F4" w:rsidR="007667B1" w:rsidRDefault="007667B1">
      <w:pPr>
        <w:rPr>
          <w:lang w:val="en-US"/>
        </w:rPr>
      </w:pPr>
    </w:p>
    <w:p w14:paraId="50C78BEE" w14:textId="77777777" w:rsidR="007667B1" w:rsidRDefault="007667B1">
      <w:pPr>
        <w:rPr>
          <w:lang w:val="en-US"/>
        </w:rPr>
      </w:pPr>
    </w:p>
    <w:p w14:paraId="4027D74B" w14:textId="124FFE95" w:rsidR="007667B1" w:rsidRDefault="007667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86D18E" wp14:editId="2D2E4C1C">
            <wp:extent cx="5943600" cy="37147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5ACB" w14:textId="1D35EE39" w:rsidR="007667B1" w:rsidRDefault="007667B1">
      <w:pPr>
        <w:rPr>
          <w:lang w:val="en-US"/>
        </w:rPr>
      </w:pPr>
    </w:p>
    <w:p w14:paraId="3900B755" w14:textId="6EC59915" w:rsidR="007667B1" w:rsidRPr="00841854" w:rsidRDefault="007667B1">
      <w:pPr>
        <w:rPr>
          <w:b/>
          <w:bCs/>
          <w:lang w:val="en-US"/>
        </w:rPr>
      </w:pPr>
      <w:r w:rsidRPr="00841854">
        <w:rPr>
          <w:b/>
          <w:bCs/>
          <w:lang w:val="en-US"/>
        </w:rPr>
        <w:t>TABLE AUDITING (FOR CUSTOMER, STAFF, OWNER)</w:t>
      </w:r>
    </w:p>
    <w:p w14:paraId="2D8EA973" w14:textId="2AB6CBF4" w:rsidR="007667B1" w:rsidRDefault="00D11BA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BB1F24" wp14:editId="79FD9031">
            <wp:extent cx="5943600" cy="37147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FDE9" w14:textId="60856FF1" w:rsidR="00875AEB" w:rsidRDefault="00875AEB">
      <w:pPr>
        <w:rPr>
          <w:lang w:val="en-US"/>
        </w:rPr>
      </w:pPr>
    </w:p>
    <w:p w14:paraId="7A24521B" w14:textId="6960573C" w:rsidR="00D11BAF" w:rsidRDefault="00D11B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FF7F26" wp14:editId="57CCF965">
            <wp:extent cx="5943600" cy="371475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17AB" w14:textId="5AD9DFE6" w:rsidR="00334525" w:rsidRDefault="00334525">
      <w:pPr>
        <w:rPr>
          <w:lang w:val="en-US"/>
        </w:rPr>
      </w:pPr>
    </w:p>
    <w:p w14:paraId="736F6028" w14:textId="0F919ECA" w:rsidR="00334525" w:rsidRDefault="00334525">
      <w:pPr>
        <w:rPr>
          <w:lang w:val="en-US"/>
        </w:rPr>
      </w:pPr>
    </w:p>
    <w:p w14:paraId="4C2C267C" w14:textId="54CD4EDE" w:rsidR="00875AEB" w:rsidRDefault="00875AEB">
      <w:pPr>
        <w:rPr>
          <w:lang w:val="en-US"/>
        </w:rPr>
      </w:pPr>
    </w:p>
    <w:p w14:paraId="63578319" w14:textId="01FEAFF0" w:rsidR="00875AEB" w:rsidRDefault="00D11BA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B04D2D" wp14:editId="6FC52E4D">
            <wp:extent cx="5943600" cy="371475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9480" w14:textId="1C3CCA18" w:rsidR="00875AEB" w:rsidRDefault="00875AEB">
      <w:pPr>
        <w:rPr>
          <w:lang w:val="en-US"/>
        </w:rPr>
      </w:pPr>
    </w:p>
    <w:p w14:paraId="6321BB28" w14:textId="28BBC1CA" w:rsidR="00875AEB" w:rsidRDefault="00D11B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061BC7" wp14:editId="133A2189">
            <wp:extent cx="5943600" cy="371475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C410" w14:textId="4405EDE3" w:rsidR="00875AEB" w:rsidRDefault="00875AEB">
      <w:pPr>
        <w:rPr>
          <w:lang w:val="en-US"/>
        </w:rPr>
      </w:pPr>
    </w:p>
    <w:p w14:paraId="68B28F49" w14:textId="547660EF" w:rsidR="00875AEB" w:rsidRDefault="00830D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71935A" wp14:editId="62F2804A">
            <wp:extent cx="5943600" cy="371475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AE2C" w14:textId="0B255E6F" w:rsidR="00875AEB" w:rsidRDefault="00830D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A489E3" wp14:editId="6DAB056E">
            <wp:extent cx="5943600" cy="37147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1F3B" w14:textId="54FC4046" w:rsidR="00875AEB" w:rsidRDefault="00875AEB">
      <w:pPr>
        <w:rPr>
          <w:lang w:val="en-US"/>
        </w:rPr>
      </w:pPr>
    </w:p>
    <w:p w14:paraId="6E2E8717" w14:textId="628476B5" w:rsidR="00841854" w:rsidRPr="00841854" w:rsidRDefault="00841854">
      <w:pPr>
        <w:rPr>
          <w:b/>
          <w:bCs/>
          <w:lang w:val="en-US"/>
        </w:rPr>
      </w:pPr>
      <w:r w:rsidRPr="00841854">
        <w:rPr>
          <w:b/>
          <w:bCs/>
          <w:lang w:val="en-US"/>
        </w:rPr>
        <w:t>CHECKING ERRORS IN AUDITING TRIGGERS:</w:t>
      </w:r>
    </w:p>
    <w:p w14:paraId="3BBACF23" w14:textId="08A940C5" w:rsidR="00875AEB" w:rsidRDefault="00875AEB">
      <w:pPr>
        <w:rPr>
          <w:lang w:val="en-US"/>
        </w:rPr>
      </w:pPr>
    </w:p>
    <w:p w14:paraId="60266AE1" w14:textId="67009820" w:rsidR="00875AEB" w:rsidRDefault="00875AE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D8B2DF" wp14:editId="6E390157">
            <wp:extent cx="5943600" cy="371475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0494" w14:textId="0ECAE9F4" w:rsidR="00875AEB" w:rsidRDefault="00875AEB">
      <w:pPr>
        <w:rPr>
          <w:lang w:val="en-US"/>
        </w:rPr>
      </w:pPr>
    </w:p>
    <w:p w14:paraId="197DF435" w14:textId="100E626F" w:rsidR="00841854" w:rsidRDefault="00841854">
      <w:pPr>
        <w:rPr>
          <w:lang w:val="en-US"/>
        </w:rPr>
      </w:pPr>
    </w:p>
    <w:p w14:paraId="12E2F340" w14:textId="18DA1392" w:rsidR="00841854" w:rsidRPr="00841854" w:rsidRDefault="00841854">
      <w:pPr>
        <w:rPr>
          <w:b/>
          <w:bCs/>
          <w:lang w:val="en-US"/>
        </w:rPr>
      </w:pPr>
      <w:r w:rsidRPr="00841854">
        <w:rPr>
          <w:b/>
          <w:bCs/>
          <w:lang w:val="en-US"/>
        </w:rPr>
        <w:t>AUDIT_CUSTOMER TABLE TO KEEP TRACK OF DELETED, UPDATED AND INSERTED ROW OF DATAS:</w:t>
      </w:r>
    </w:p>
    <w:p w14:paraId="01F8353D" w14:textId="3E0B9204" w:rsidR="00875AEB" w:rsidRDefault="00875A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9A776" wp14:editId="11D5F996">
            <wp:extent cx="5943600" cy="371475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752B" w14:textId="77777777" w:rsidR="00841854" w:rsidRDefault="00841854">
      <w:pPr>
        <w:rPr>
          <w:lang w:val="en-US"/>
        </w:rPr>
      </w:pPr>
    </w:p>
    <w:p w14:paraId="70E730FA" w14:textId="4BA22B12" w:rsidR="00875AEB" w:rsidRPr="00841854" w:rsidRDefault="00841854">
      <w:pPr>
        <w:rPr>
          <w:b/>
          <w:bCs/>
          <w:lang w:val="en-US"/>
        </w:rPr>
      </w:pPr>
      <w:r w:rsidRPr="00841854">
        <w:rPr>
          <w:b/>
          <w:bCs/>
          <w:lang w:val="en-US"/>
        </w:rPr>
        <w:t>AUDIT_OWNER TABLE TO KEEP TRACK OF DELETED, UPDATED AND INSERTED ROW OF DATAS:</w:t>
      </w:r>
    </w:p>
    <w:p w14:paraId="1E15C219" w14:textId="162D02A8" w:rsidR="00875AEB" w:rsidRDefault="00875A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91619" wp14:editId="3DC92463">
            <wp:extent cx="5943600" cy="371475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A094" w14:textId="39DC1FED" w:rsidR="00080561" w:rsidRDefault="00080561">
      <w:pPr>
        <w:rPr>
          <w:lang w:val="en-US"/>
        </w:rPr>
      </w:pPr>
    </w:p>
    <w:p w14:paraId="67FB1546" w14:textId="09868B37" w:rsidR="00080561" w:rsidRDefault="00080561" w:rsidP="00080561">
      <w:pPr>
        <w:rPr>
          <w:b/>
          <w:bCs/>
          <w:lang w:val="en-US"/>
        </w:rPr>
      </w:pPr>
      <w:r w:rsidRPr="00841854">
        <w:rPr>
          <w:b/>
          <w:bCs/>
          <w:lang w:val="en-US"/>
        </w:rPr>
        <w:t>AUDIT_</w:t>
      </w:r>
      <w:r>
        <w:rPr>
          <w:b/>
          <w:bCs/>
          <w:lang w:val="en-US"/>
        </w:rPr>
        <w:t>STAFF</w:t>
      </w:r>
      <w:r w:rsidRPr="00841854">
        <w:rPr>
          <w:b/>
          <w:bCs/>
          <w:lang w:val="en-US"/>
        </w:rPr>
        <w:t xml:space="preserve"> TABLE TO KEEP TRACK OF DELETED, UPDATED AND INSERTED ROW OF DATAS:</w:t>
      </w:r>
    </w:p>
    <w:p w14:paraId="099768AB" w14:textId="77777777" w:rsidR="00080561" w:rsidRPr="00841854" w:rsidRDefault="00080561" w:rsidP="00080561">
      <w:pPr>
        <w:rPr>
          <w:b/>
          <w:bCs/>
          <w:lang w:val="en-US"/>
        </w:rPr>
      </w:pPr>
    </w:p>
    <w:p w14:paraId="4CC19446" w14:textId="72FEB2D7" w:rsidR="00080561" w:rsidRDefault="000805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1FCF0D" wp14:editId="76EA44C4">
            <wp:extent cx="5943600" cy="371475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52A1" w14:textId="3974CD05" w:rsidR="00875AEB" w:rsidRDefault="00875AEB">
      <w:pPr>
        <w:rPr>
          <w:lang w:val="en-US"/>
        </w:rPr>
      </w:pPr>
    </w:p>
    <w:p w14:paraId="50EA0D43" w14:textId="12383991" w:rsidR="00875AEB" w:rsidRDefault="005B130E">
      <w:pPr>
        <w:rPr>
          <w:b/>
          <w:bCs/>
          <w:color w:val="2F5496" w:themeColor="accent1" w:themeShade="BF"/>
          <w:u w:val="single"/>
          <w:lang w:val="en-US"/>
        </w:rPr>
      </w:pPr>
      <w:r w:rsidRPr="005B130E">
        <w:rPr>
          <w:b/>
          <w:bCs/>
          <w:color w:val="2F5496" w:themeColor="accent1" w:themeShade="BF"/>
          <w:u w:val="single"/>
          <w:lang w:val="en-US"/>
        </w:rPr>
        <w:t>JAVASCRIPT TO PERFORM DYNAMIC ACTION AND EMAIL VALIDATION OF CUSTOMER:</w:t>
      </w:r>
    </w:p>
    <w:p w14:paraId="12053044" w14:textId="6C196A35" w:rsidR="005B130E" w:rsidRDefault="005B130E">
      <w:pPr>
        <w:rPr>
          <w:b/>
          <w:bCs/>
          <w:color w:val="2F5496" w:themeColor="accent1" w:themeShade="BF"/>
          <w:u w:val="single"/>
          <w:lang w:val="en-US"/>
        </w:rPr>
      </w:pPr>
    </w:p>
    <w:p w14:paraId="260C545D" w14:textId="6D916B46" w:rsidR="005B130E" w:rsidRDefault="005B130E">
      <w:pPr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noProof/>
          <w:color w:val="4472C4" w:themeColor="accent1"/>
          <w:u w:val="single"/>
          <w:lang w:val="en-US"/>
        </w:rPr>
        <w:drawing>
          <wp:inline distT="0" distB="0" distL="0" distR="0" wp14:anchorId="0C6C4E27" wp14:editId="2036B383">
            <wp:extent cx="5943600" cy="37147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4F97" w14:textId="25735B1A" w:rsidR="005B130E" w:rsidRDefault="005B130E">
      <w:pPr>
        <w:rPr>
          <w:b/>
          <w:bCs/>
          <w:color w:val="2F5496" w:themeColor="accent1" w:themeShade="BF"/>
          <w:u w:val="single"/>
          <w:lang w:val="en-US"/>
        </w:rPr>
      </w:pPr>
    </w:p>
    <w:p w14:paraId="557AC90A" w14:textId="26CB9689" w:rsidR="005B130E" w:rsidRDefault="005B130E">
      <w:pPr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noProof/>
          <w:color w:val="4472C4" w:themeColor="accent1"/>
          <w:u w:val="single"/>
          <w:lang w:val="en-US"/>
        </w:rPr>
        <w:lastRenderedPageBreak/>
        <w:drawing>
          <wp:inline distT="0" distB="0" distL="0" distR="0" wp14:anchorId="22323F36" wp14:editId="62FD3448">
            <wp:extent cx="5943600" cy="37147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BA38" w14:textId="12A6D5E1" w:rsidR="005B130E" w:rsidRDefault="005B130E">
      <w:pPr>
        <w:rPr>
          <w:b/>
          <w:bCs/>
          <w:color w:val="2F5496" w:themeColor="accent1" w:themeShade="BF"/>
          <w:u w:val="single"/>
          <w:lang w:val="en-US"/>
        </w:rPr>
      </w:pPr>
    </w:p>
    <w:p w14:paraId="2567E2FF" w14:textId="28B49751" w:rsidR="005B130E" w:rsidRDefault="005B130E">
      <w:pPr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noProof/>
          <w:color w:val="4472C4" w:themeColor="accent1"/>
          <w:u w:val="single"/>
          <w:lang w:val="en-US"/>
        </w:rPr>
        <w:drawing>
          <wp:inline distT="0" distB="0" distL="0" distR="0" wp14:anchorId="763DDB8D" wp14:editId="39DB2F5B">
            <wp:extent cx="5943600" cy="37147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CF6D" w14:textId="1E2AD448" w:rsidR="005B130E" w:rsidRDefault="005B130E">
      <w:pPr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noProof/>
          <w:color w:val="4472C4" w:themeColor="accent1"/>
          <w:u w:val="single"/>
          <w:lang w:val="en-US"/>
        </w:rPr>
        <w:lastRenderedPageBreak/>
        <w:drawing>
          <wp:inline distT="0" distB="0" distL="0" distR="0" wp14:anchorId="7DE444FF" wp14:editId="64FB77AB">
            <wp:extent cx="5943600" cy="37147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9CFA" w14:textId="6D792651" w:rsidR="005B130E" w:rsidRDefault="005B130E">
      <w:pPr>
        <w:rPr>
          <w:b/>
          <w:bCs/>
          <w:color w:val="2F5496" w:themeColor="accent1" w:themeShade="BF"/>
          <w:u w:val="single"/>
          <w:lang w:val="en-US"/>
        </w:rPr>
      </w:pPr>
    </w:p>
    <w:p w14:paraId="5BBFE93C" w14:textId="215309E5" w:rsidR="005B130E" w:rsidRDefault="005B130E">
      <w:pPr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noProof/>
          <w:color w:val="4472C4" w:themeColor="accent1"/>
          <w:u w:val="single"/>
          <w:lang w:val="en-US"/>
        </w:rPr>
        <w:drawing>
          <wp:inline distT="0" distB="0" distL="0" distR="0" wp14:anchorId="165F48B0" wp14:editId="47A3295A">
            <wp:extent cx="5943600" cy="371475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519D" w14:textId="25DAA916" w:rsidR="00F7398C" w:rsidRDefault="00F7398C">
      <w:pPr>
        <w:rPr>
          <w:b/>
          <w:bCs/>
          <w:color w:val="2F5496" w:themeColor="accent1" w:themeShade="BF"/>
          <w:u w:val="single"/>
          <w:lang w:val="en-US"/>
        </w:rPr>
      </w:pPr>
    </w:p>
    <w:p w14:paraId="63D8D397" w14:textId="08E2E6C3" w:rsidR="00F7398C" w:rsidRPr="0098391E" w:rsidRDefault="00F7398C" w:rsidP="0098391E">
      <w:pPr>
        <w:pStyle w:val="ListParagraph"/>
        <w:numPr>
          <w:ilvl w:val="0"/>
          <w:numId w:val="2"/>
        </w:numPr>
        <w:rPr>
          <w:b/>
          <w:bCs/>
          <w:color w:val="2F5496" w:themeColor="accent1" w:themeShade="BF"/>
          <w:u w:val="single"/>
          <w:lang w:val="en-US"/>
        </w:rPr>
      </w:pPr>
      <w:r w:rsidRPr="0098391E">
        <w:rPr>
          <w:b/>
          <w:bCs/>
          <w:color w:val="2F5496" w:themeColor="accent1" w:themeShade="BF"/>
          <w:u w:val="single"/>
          <w:lang w:val="en-US"/>
        </w:rPr>
        <w:t>AFTER APPLYING DIFFERENT THEME ON APPLICATION AND CHANGING THE APP LOGO:</w:t>
      </w:r>
    </w:p>
    <w:p w14:paraId="4AC43055" w14:textId="534537EC" w:rsidR="00F7398C" w:rsidRDefault="00F7398C">
      <w:pPr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noProof/>
          <w:color w:val="2F5496" w:themeColor="accent1" w:themeShade="BF"/>
          <w:u w:val="single"/>
          <w:lang w:val="en-US"/>
        </w:rPr>
        <w:lastRenderedPageBreak/>
        <w:drawing>
          <wp:inline distT="0" distB="0" distL="0" distR="0" wp14:anchorId="5C08C1CA" wp14:editId="32D29259">
            <wp:extent cx="5943600" cy="37147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3F8A" w14:textId="2AE7438D" w:rsidR="00F7398C" w:rsidRDefault="00F7398C">
      <w:pPr>
        <w:rPr>
          <w:b/>
          <w:bCs/>
          <w:color w:val="2F5496" w:themeColor="accent1" w:themeShade="BF"/>
          <w:u w:val="single"/>
          <w:lang w:val="en-US"/>
        </w:rPr>
      </w:pPr>
    </w:p>
    <w:p w14:paraId="0517488D" w14:textId="0A20A016" w:rsidR="00F7398C" w:rsidRDefault="00F7398C">
      <w:pPr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noProof/>
          <w:color w:val="2F5496" w:themeColor="accent1" w:themeShade="BF"/>
          <w:u w:val="single"/>
          <w:lang w:val="en-US"/>
        </w:rPr>
        <w:drawing>
          <wp:inline distT="0" distB="0" distL="0" distR="0" wp14:anchorId="61BB4352" wp14:editId="5E270650">
            <wp:extent cx="5943600" cy="371475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1BE0" w14:textId="0D7496FA" w:rsidR="00450A5C" w:rsidRDefault="00450A5C">
      <w:pPr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noProof/>
          <w:color w:val="2F5496" w:themeColor="accent1" w:themeShade="BF"/>
          <w:u w:val="single"/>
          <w:lang w:val="en-US"/>
        </w:rPr>
        <w:lastRenderedPageBreak/>
        <w:drawing>
          <wp:inline distT="0" distB="0" distL="0" distR="0" wp14:anchorId="525AAB97" wp14:editId="16D09B74">
            <wp:extent cx="5943600" cy="371475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BB54" w14:textId="7EAF5C6E" w:rsidR="0098391E" w:rsidRDefault="0098391E">
      <w:pPr>
        <w:rPr>
          <w:b/>
          <w:bCs/>
          <w:color w:val="2F5496" w:themeColor="accent1" w:themeShade="BF"/>
          <w:u w:val="single"/>
          <w:lang w:val="en-US"/>
        </w:rPr>
      </w:pPr>
    </w:p>
    <w:p w14:paraId="17983910" w14:textId="688BBB2D" w:rsidR="0098391E" w:rsidRDefault="0098391E" w:rsidP="0098391E">
      <w:pPr>
        <w:pStyle w:val="ListParagraph"/>
        <w:numPr>
          <w:ilvl w:val="0"/>
          <w:numId w:val="2"/>
        </w:numPr>
        <w:rPr>
          <w:b/>
          <w:bCs/>
          <w:color w:val="2F5496" w:themeColor="accent1" w:themeShade="BF"/>
          <w:u w:val="single"/>
          <w:lang w:val="en-US"/>
        </w:rPr>
      </w:pPr>
      <w:r w:rsidRPr="0098391E">
        <w:rPr>
          <w:b/>
          <w:bCs/>
          <w:color w:val="2F5496" w:themeColor="accent1" w:themeShade="BF"/>
          <w:u w:val="single"/>
          <w:lang w:val="en-US"/>
        </w:rPr>
        <w:t>BIBLIOGRAPHY</w:t>
      </w:r>
    </w:p>
    <w:p w14:paraId="53989B31" w14:textId="77777777" w:rsidR="0098391E" w:rsidRDefault="0098391E" w:rsidP="0098391E">
      <w:pPr>
        <w:pStyle w:val="ListParagraph"/>
        <w:rPr>
          <w:b/>
          <w:bCs/>
          <w:color w:val="2F5496" w:themeColor="accent1" w:themeShade="BF"/>
          <w:u w:val="single"/>
          <w:lang w:val="en-US"/>
        </w:rPr>
      </w:pPr>
    </w:p>
    <w:p w14:paraId="3F29EFD3" w14:textId="16D229BF" w:rsidR="0098391E" w:rsidRPr="00E71D03" w:rsidRDefault="0098391E" w:rsidP="0098391E">
      <w:pPr>
        <w:rPr>
          <w:rFonts w:asciiTheme="majorHAnsi" w:hAnsiTheme="majorHAnsi" w:cstheme="majorHAnsi"/>
          <w:b/>
          <w:bCs/>
          <w:color w:val="2F5496" w:themeColor="accent1" w:themeShade="BF"/>
          <w:u w:val="single"/>
          <w:lang w:val="en-US"/>
        </w:rPr>
      </w:pPr>
      <w:r w:rsidRPr="00E71D03">
        <w:rPr>
          <w:rFonts w:asciiTheme="majorHAnsi" w:hAnsiTheme="majorHAnsi" w:cstheme="majorHAnsi"/>
          <w:noProof/>
        </w:rPr>
        <w:t xml:space="preserve">Database Documentation, n.d. </w:t>
      </w:r>
      <w:r w:rsidRPr="00E71D03">
        <w:rPr>
          <w:rFonts w:asciiTheme="majorHAnsi" w:hAnsiTheme="majorHAnsi" w:cstheme="majorHAnsi"/>
          <w:i/>
          <w:iCs/>
          <w:noProof/>
        </w:rPr>
        <w:t xml:space="preserve">Database Documentation. </w:t>
      </w:r>
      <w:r w:rsidRPr="00E71D03">
        <w:rPr>
          <w:rFonts w:asciiTheme="majorHAnsi" w:hAnsiTheme="majorHAnsi" w:cstheme="majorHAnsi"/>
          <w:noProof/>
        </w:rPr>
        <w:t xml:space="preserve">[Online] </w:t>
      </w:r>
      <w:r w:rsidRPr="00E71D03">
        <w:rPr>
          <w:rFonts w:asciiTheme="majorHAnsi" w:hAnsiTheme="majorHAnsi" w:cstheme="majorHAnsi"/>
          <w:noProof/>
        </w:rPr>
        <w:br/>
        <w:t xml:space="preserve">Available at: </w:t>
      </w:r>
      <w:r w:rsidRPr="00E71D03">
        <w:rPr>
          <w:rFonts w:asciiTheme="majorHAnsi" w:hAnsiTheme="majorHAnsi" w:cstheme="majorHAnsi"/>
          <w:noProof/>
          <w:u w:val="single"/>
        </w:rPr>
        <w:t>https://docs.oracle.com/en/database/oracle/oracle-database/index.html</w:t>
      </w:r>
      <w:r w:rsidRPr="00E71D03">
        <w:rPr>
          <w:rFonts w:asciiTheme="majorHAnsi" w:hAnsiTheme="majorHAnsi" w:cstheme="majorHAnsi"/>
          <w:noProof/>
        </w:rPr>
        <w:br/>
        <w:t xml:space="preserve">[Accessed </w:t>
      </w:r>
      <w:r w:rsidRPr="00E71D03">
        <w:rPr>
          <w:rFonts w:asciiTheme="majorHAnsi" w:hAnsiTheme="majorHAnsi" w:cstheme="majorHAnsi"/>
          <w:noProof/>
        </w:rPr>
        <w:t>04</w:t>
      </w:r>
      <w:r w:rsidRPr="00E71D03">
        <w:rPr>
          <w:rFonts w:asciiTheme="majorHAnsi" w:hAnsiTheme="majorHAnsi" w:cstheme="majorHAnsi"/>
          <w:noProof/>
        </w:rPr>
        <w:t xml:space="preserve"> </w:t>
      </w:r>
      <w:r w:rsidRPr="00E71D03">
        <w:rPr>
          <w:rFonts w:asciiTheme="majorHAnsi" w:hAnsiTheme="majorHAnsi" w:cstheme="majorHAnsi"/>
          <w:noProof/>
        </w:rPr>
        <w:t>01</w:t>
      </w:r>
      <w:r w:rsidRPr="00E71D03">
        <w:rPr>
          <w:rFonts w:asciiTheme="majorHAnsi" w:hAnsiTheme="majorHAnsi" w:cstheme="majorHAnsi"/>
          <w:noProof/>
        </w:rPr>
        <w:t xml:space="preserve"> 202</w:t>
      </w:r>
      <w:r w:rsidRPr="00E71D03">
        <w:rPr>
          <w:rFonts w:asciiTheme="majorHAnsi" w:hAnsiTheme="majorHAnsi" w:cstheme="majorHAnsi"/>
          <w:noProof/>
        </w:rPr>
        <w:t>3</w:t>
      </w:r>
      <w:r w:rsidRPr="00E71D03">
        <w:rPr>
          <w:rFonts w:asciiTheme="majorHAnsi" w:hAnsiTheme="majorHAnsi" w:cstheme="majorHAnsi"/>
          <w:noProof/>
        </w:rPr>
        <w:t>].</w:t>
      </w:r>
    </w:p>
    <w:p w14:paraId="0AC85DAB" w14:textId="20868B95" w:rsidR="0098391E" w:rsidRPr="00E71D03" w:rsidRDefault="0098391E" w:rsidP="0098391E">
      <w:pPr>
        <w:rPr>
          <w:rFonts w:asciiTheme="majorHAnsi" w:hAnsiTheme="majorHAnsi" w:cstheme="majorHAnsi"/>
          <w:lang w:val="en-US"/>
        </w:rPr>
      </w:pPr>
    </w:p>
    <w:p w14:paraId="64A5925E" w14:textId="56C62270" w:rsidR="0098391E" w:rsidRPr="00E71D03" w:rsidRDefault="0098391E" w:rsidP="0098391E">
      <w:pPr>
        <w:rPr>
          <w:rFonts w:asciiTheme="majorHAnsi" w:hAnsiTheme="majorHAnsi" w:cstheme="majorHAnsi"/>
          <w:color w:val="202124"/>
          <w:shd w:val="clear" w:color="auto" w:fill="FFFFFF"/>
        </w:rPr>
      </w:pPr>
      <w:r w:rsidRPr="00E71D03">
        <w:rPr>
          <w:rFonts w:asciiTheme="majorHAnsi" w:hAnsiTheme="majorHAnsi" w:cstheme="majorHAnsi"/>
          <w:color w:val="202124"/>
          <w:shd w:val="clear" w:color="auto" w:fill="FFFFFF"/>
        </w:rPr>
        <w:t>Ahmed, R. (2020). Oracle Apex 20 Full Stack Set For Beginners.</w:t>
      </w:r>
    </w:p>
    <w:p w14:paraId="0A23FE2E" w14:textId="021C4665" w:rsidR="0098391E" w:rsidRPr="00E71D03" w:rsidRDefault="0098391E" w:rsidP="0098391E">
      <w:pPr>
        <w:rPr>
          <w:rFonts w:asciiTheme="majorHAnsi" w:hAnsiTheme="majorHAnsi" w:cstheme="majorHAnsi"/>
          <w:color w:val="202124"/>
          <w:shd w:val="clear" w:color="auto" w:fill="FFFFFF"/>
        </w:rPr>
      </w:pPr>
    </w:p>
    <w:p w14:paraId="11C55448" w14:textId="5546471E" w:rsidR="0098391E" w:rsidRPr="00E71D03" w:rsidRDefault="00E71D03" w:rsidP="0098391E">
      <w:pPr>
        <w:rPr>
          <w:rFonts w:asciiTheme="majorHAnsi" w:hAnsiTheme="majorHAnsi" w:cstheme="majorHAnsi"/>
          <w:color w:val="202124"/>
          <w:shd w:val="clear" w:color="auto" w:fill="FFFFFF"/>
        </w:rPr>
      </w:pPr>
      <w:r w:rsidRPr="00E71D03">
        <w:rPr>
          <w:rFonts w:asciiTheme="majorHAnsi" w:hAnsiTheme="majorHAnsi" w:cstheme="majorHAnsi"/>
          <w:color w:val="202124"/>
          <w:shd w:val="clear" w:color="auto" w:fill="FFFFFF"/>
        </w:rPr>
        <w:t xml:space="preserve">geeksforgeeks, n.d. geeksforgeeks. [Online] Available at: </w:t>
      </w:r>
      <w:hyperlink r:id="rId106" w:tgtFrame="_blank" w:history="1">
        <w:r w:rsidRPr="00E71D03">
          <w:rPr>
            <w:rStyle w:val="Hyperlink"/>
            <w:rFonts w:asciiTheme="majorHAnsi" w:hAnsiTheme="majorHAnsi" w:cstheme="majorHAnsi"/>
            <w:color w:val="1967D2"/>
          </w:rPr>
          <w:t>https://www.geeksforgeeks.org/sql-tutorial/</w:t>
        </w:r>
      </w:hyperlink>
      <w:r w:rsidRPr="00E71D03">
        <w:rPr>
          <w:rFonts w:asciiTheme="majorHAnsi" w:hAnsiTheme="majorHAnsi" w:cstheme="majorHAnsi"/>
          <w:color w:val="202124"/>
          <w:shd w:val="clear" w:color="auto" w:fill="FFFFFF"/>
        </w:rPr>
        <w:t xml:space="preserve"> [Accessed 9 1 2023].</w:t>
      </w:r>
    </w:p>
    <w:p w14:paraId="0F86FDCB" w14:textId="6E4CB407" w:rsidR="00E71D03" w:rsidRPr="00E71D03" w:rsidRDefault="00E71D03" w:rsidP="00E71D03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E71D03"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E71D03">
        <w:rPr>
          <w:rFonts w:asciiTheme="minorHAnsi" w:hAnsiTheme="minorHAnsi" w:cstheme="minorHAnsi"/>
          <w:sz w:val="24"/>
          <w:szCs w:val="24"/>
          <w:u w:val="single"/>
        </w:rPr>
        <w:t>PPENDIXES</w:t>
      </w:r>
    </w:p>
    <w:p w14:paraId="634B9776" w14:textId="5D59290C" w:rsidR="0098391E" w:rsidRPr="0098391E" w:rsidRDefault="00E71D03" w:rsidP="0098391E">
      <w:pPr>
        <w:rPr>
          <w:rFonts w:cstheme="minorHAnsi"/>
          <w:lang w:val="en-US"/>
        </w:rPr>
      </w:pPr>
      <w:r>
        <w:rPr>
          <w:lang w:val="en-GB" w:eastAsia="en-GB"/>
        </w:rPr>
        <w:t xml:space="preserve">PL/SQL AND SQL CODE </w:t>
      </w:r>
    </w:p>
    <w:p w14:paraId="1E1434FD" w14:textId="77777777" w:rsidR="0098391E" w:rsidRPr="0098391E" w:rsidRDefault="0098391E" w:rsidP="0098391E">
      <w:pPr>
        <w:pStyle w:val="ListParagraph"/>
        <w:rPr>
          <w:color w:val="2F5496" w:themeColor="accent1" w:themeShade="BF"/>
          <w:lang w:val="en-US"/>
        </w:rPr>
      </w:pPr>
    </w:p>
    <w:sectPr w:rsidR="0098391E" w:rsidRPr="009839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D74"/>
    <w:multiLevelType w:val="hybridMultilevel"/>
    <w:tmpl w:val="707E0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245C"/>
    <w:multiLevelType w:val="hybridMultilevel"/>
    <w:tmpl w:val="88F6DE6A"/>
    <w:lvl w:ilvl="0" w:tplc="2A7C60E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2513E"/>
    <w:multiLevelType w:val="hybridMultilevel"/>
    <w:tmpl w:val="F89ACFAC"/>
    <w:lvl w:ilvl="0" w:tplc="6960FD3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526025">
    <w:abstractNumId w:val="2"/>
  </w:num>
  <w:num w:numId="2" w16cid:durableId="200749013">
    <w:abstractNumId w:val="1"/>
  </w:num>
  <w:num w:numId="3" w16cid:durableId="182584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FB"/>
    <w:rsid w:val="00080561"/>
    <w:rsid w:val="00135B02"/>
    <w:rsid w:val="00334525"/>
    <w:rsid w:val="00341312"/>
    <w:rsid w:val="00450A5C"/>
    <w:rsid w:val="005B130E"/>
    <w:rsid w:val="005D18C6"/>
    <w:rsid w:val="0068451E"/>
    <w:rsid w:val="007667B1"/>
    <w:rsid w:val="007D40FB"/>
    <w:rsid w:val="00830DE3"/>
    <w:rsid w:val="00841854"/>
    <w:rsid w:val="00875AEB"/>
    <w:rsid w:val="0098391E"/>
    <w:rsid w:val="00A641A7"/>
    <w:rsid w:val="00C52687"/>
    <w:rsid w:val="00D11BAF"/>
    <w:rsid w:val="00E53805"/>
    <w:rsid w:val="00E71D03"/>
    <w:rsid w:val="00F7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1AB5"/>
  <w15:chartTrackingRefBased/>
  <w15:docId w15:val="{E3ABEE90-7DB7-B442-A1AD-82041CB8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P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9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A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8391E"/>
    <w:pPr>
      <w:widowControl w:val="0"/>
      <w:tabs>
        <w:tab w:val="left" w:pos="1440"/>
      </w:tabs>
      <w:spacing w:before="100" w:line="320" w:lineRule="atLeast"/>
    </w:pPr>
    <w:rPr>
      <w:rFonts w:ascii="Arial" w:eastAsia="Times New Roman" w:hAnsi="Arial" w:cs="Times New Roman"/>
      <w:snapToGrid w:val="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39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E71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hyperlink" Target="https://www.geeksforgeeks.org/sql-tutorial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Pat22</b:Tag>
    <b:SourceType>InternetSite</b:SourceType>
    <b:Guid>{B987BC1D-587C-C741-9039-4DAD39724CDB}</b:Guid>
    <b:Author>
      <b:Author>
        <b:Corporate>Patches IT Community</b:Corporate>
      </b:Author>
    </b:Author>
    <b:Title>Patches IT Community</b:Title>
    <b:URL>https://oracle-patches.com/en/web/jquery-fundamentals-for-apex-pl-sql-programmers</b:URL>
    <b:Year>2022</b:Year>
    <b:YearAccessed>2023</b:YearAccessed>
    <b:MonthAccessed>January</b:MonthAccessed>
    <b:DayAccessed>14</b:DayAccessed>
    <b:RefOrder>2</b:RefOrder>
  </b:Source>
  <b:Source>
    <b:Tag>Ora23</b:Tag>
    <b:SourceType>InternetSite</b:SourceType>
    <b:Guid>{2887F7B8-9FC4-0A4E-B6AE-F1760CC59B81}</b:Guid>
    <b:Author>
      <b:Author>
        <b:Corporate>Oracle Communities</b:Corporate>
      </b:Author>
    </b:Author>
    <b:Title>Oracle Communities</b:Title>
    <b:URL>https://community.oracle.com/tech/developers/discussion/2404491/using-jquery-in-apex</b:URL>
    <b:Year>2023</b:Year>
    <b:YearAccessed>2023</b:YearAccessed>
    <b:MonthAccessed>January</b:MonthAccessed>
    <b:DayAccessed>Monday</b:DayAccessed>
    <b:RefOrder>1</b:RefOrder>
  </b:Source>
</b:Sources>
</file>

<file path=customXml/itemProps1.xml><?xml version="1.0" encoding="utf-8"?>
<ds:datastoreItem xmlns:ds="http://schemas.openxmlformats.org/officeDocument/2006/customXml" ds:itemID="{8476F5C6-0EEF-414C-90AD-4279CA52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1-15T17:06:00Z</dcterms:created>
  <dcterms:modified xsi:type="dcterms:W3CDTF">2023-01-16T15:48:00Z</dcterms:modified>
</cp:coreProperties>
</file>